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BB4F4B" w:rsidRDefault="00FD0FAB" w:rsidP="00E16920">
      <w:pPr>
        <w:contextualSpacing/>
        <w:jc w:val="center"/>
      </w:pPr>
      <w:r w:rsidRPr="00883C56">
        <w:t>Запрос котировок №</w:t>
      </w:r>
      <w:r w:rsidR="008D6BD8" w:rsidRPr="00883C56">
        <w:t xml:space="preserve"> </w:t>
      </w:r>
      <w:r w:rsidR="004F3118">
        <w:t>2</w:t>
      </w:r>
      <w:r w:rsidR="003D4B25">
        <w:t>4</w:t>
      </w:r>
      <w:r w:rsidR="004F3118">
        <w:t>1404</w:t>
      </w:r>
      <w:r w:rsidR="002D1D80">
        <w:t>030</w:t>
      </w:r>
      <w:r w:rsidR="00BB4F4B" w:rsidRPr="00BB4F4B">
        <w:t>0</w:t>
      </w:r>
      <w:r w:rsidR="003D4B25">
        <w:t>4</w:t>
      </w:r>
    </w:p>
    <w:p w:rsidR="00883C56" w:rsidRPr="00883C56" w:rsidRDefault="007F67BF" w:rsidP="00883C56">
      <w:pPr>
        <w:contextualSpacing/>
        <w:jc w:val="center"/>
        <w:rPr>
          <w:b/>
        </w:rPr>
      </w:pPr>
      <w:r w:rsidRPr="00883C56">
        <w:t xml:space="preserve">на </w:t>
      </w:r>
      <w:r w:rsidR="00883C56" w:rsidRPr="00883C56">
        <w:t>поставку</w:t>
      </w:r>
      <w:r w:rsidR="0061338B">
        <w:t xml:space="preserve"> </w:t>
      </w:r>
      <w:bookmarkStart w:id="0" w:name="_Hlk91596675"/>
      <w:r w:rsidR="00BB4F4B">
        <w:t xml:space="preserve">стоматологических, зубопротезных и парадонтологических изделий и изделий медицинского назначения на </w:t>
      </w:r>
      <w:r w:rsidR="003D4B25">
        <w:t>1</w:t>
      </w:r>
      <w:r w:rsidR="00BB4F4B" w:rsidRPr="00BB4F4B">
        <w:t xml:space="preserve"> </w:t>
      </w:r>
      <w:r w:rsidR="00BB4F4B">
        <w:t>полугодие 202</w:t>
      </w:r>
      <w:r w:rsidR="003D4B25">
        <w:t>4</w:t>
      </w:r>
      <w:r w:rsidR="00BB4F4B">
        <w:t xml:space="preserve"> год</w:t>
      </w:r>
      <w:bookmarkEnd w:id="0"/>
      <w:r w:rsidR="00BB4F4B">
        <w:t>а</w:t>
      </w:r>
      <w:r w:rsidR="00BB4F4B"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732B7D" w:rsidRDefault="00883C56" w:rsidP="00883C56">
      <w:pPr>
        <w:ind w:firstLine="709"/>
        <w:contextualSpacing/>
        <w:jc w:val="both"/>
      </w:pPr>
      <w:r w:rsidRPr="00883C56">
        <w:rPr>
          <w:lang w:val="en-US"/>
        </w:rPr>
        <w:t>E</w:t>
      </w:r>
      <w:r w:rsidRPr="00732B7D">
        <w:t>-</w:t>
      </w:r>
      <w:r w:rsidRPr="00883C56">
        <w:rPr>
          <w:lang w:val="en-US"/>
        </w:rPr>
        <w:t>mail</w:t>
      </w:r>
      <w:r w:rsidRPr="00732B7D">
        <w:t>:</w:t>
      </w:r>
      <w:r w:rsidRPr="00732B7D">
        <w:rPr>
          <w:bCs/>
        </w:rPr>
        <w:t xml:space="preserve"> </w:t>
      </w:r>
      <w:hyperlink r:id="rId9" w:history="1">
        <w:r w:rsidRPr="00883C56">
          <w:rPr>
            <w:color w:val="000000"/>
            <w:kern w:val="1"/>
            <w:lang w:val="en-US"/>
          </w:rPr>
          <w:t>nvsb</w:t>
        </w:r>
        <w:r w:rsidRPr="00732B7D">
          <w:rPr>
            <w:color w:val="000000"/>
            <w:kern w:val="1"/>
          </w:rPr>
          <w:t>5@</w:t>
        </w:r>
        <w:r w:rsidRPr="00883C56">
          <w:rPr>
            <w:color w:val="000000"/>
            <w:kern w:val="1"/>
            <w:lang w:val="en-US"/>
          </w:rPr>
          <w:t>mail</w:t>
        </w:r>
        <w:r w:rsidRPr="00732B7D">
          <w:rPr>
            <w:color w:val="000000"/>
            <w:kern w:val="1"/>
          </w:rPr>
          <w:t>.</w:t>
        </w:r>
        <w:r w:rsidRPr="00883C56">
          <w:rPr>
            <w:color w:val="000000"/>
            <w:kern w:val="1"/>
            <w:lang w:val="en-US"/>
          </w:rPr>
          <w:t>ru</w:t>
        </w:r>
      </w:hyperlink>
      <w:r w:rsidRPr="00732B7D">
        <w:rPr>
          <w:bCs/>
        </w:rPr>
        <w:t xml:space="preserve">, </w:t>
      </w:r>
      <w:r w:rsidRPr="00883C56">
        <w:t>тел</w:t>
      </w:r>
      <w:r w:rsidRPr="00732B7D">
        <w:t>: (8422) 36-43-04</w:t>
      </w:r>
    </w:p>
    <w:p w:rsidR="00883C56" w:rsidRPr="00883C56" w:rsidRDefault="00883C56" w:rsidP="00883C56">
      <w:pPr>
        <w:ind w:firstLine="709"/>
        <w:contextualSpacing/>
        <w:jc w:val="both"/>
      </w:pPr>
      <w:r w:rsidRPr="00883C56">
        <w:t>Контактное лицо:  главн</w:t>
      </w:r>
      <w:r w:rsidR="003D4B25">
        <w:t>ый</w:t>
      </w:r>
      <w:r w:rsidRPr="00883C56">
        <w:t xml:space="preserve"> врач </w:t>
      </w:r>
      <w:r w:rsidR="003D4B25">
        <w:t>Короткова Е.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EF463E"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Start w:id="2" w:name="_Hlk139626589"/>
      <w:bookmarkEnd w:id="1"/>
      <w:r w:rsidR="00BB4F4B">
        <w:t>стоматологических, зубопротезных и парадонтологических изделий и изделий медицинского назначения</w:t>
      </w:r>
      <w:bookmarkEnd w:id="2"/>
      <w:r w:rsidR="00BB4F4B">
        <w:t xml:space="preserve"> на </w:t>
      </w:r>
      <w:r w:rsidR="003D4B25">
        <w:t>1</w:t>
      </w:r>
      <w:r w:rsidR="00BB4F4B" w:rsidRPr="00BB4F4B">
        <w:t xml:space="preserve"> </w:t>
      </w:r>
      <w:r w:rsidR="00BB4F4B">
        <w:t>полугодие 202</w:t>
      </w:r>
      <w:r w:rsidR="003D4B25">
        <w:t>4</w:t>
      </w:r>
      <w:r w:rsidR="00BB4F4B">
        <w:t xml:space="preserve"> года.</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BB4F4B" w:rsidRPr="00BB4F4B">
        <w:t xml:space="preserve"> </w:t>
      </w:r>
      <w:r w:rsidR="00BB4F4B">
        <w:t xml:space="preserve">стоматологических, зубопротезных и парадонтологических изделий и изделий медицинского назначения </w:t>
      </w:r>
      <w:r w:rsidR="00E92118" w:rsidRPr="00C94509">
        <w:t>,</w:t>
      </w:r>
      <w:r w:rsidR="00CA54DD">
        <w:t xml:space="preserve"> </w:t>
      </w:r>
      <w:r w:rsidR="00A97C2D">
        <w:t>в количестве, указанном в техническом задании.</w:t>
      </w:r>
      <w:r w:rsidR="00883C56">
        <w:t xml:space="preserve"> </w:t>
      </w:r>
    </w:p>
    <w:p w:rsidR="00732B7D" w:rsidRPr="00732B7D" w:rsidRDefault="00883C56" w:rsidP="00732B7D">
      <w:pPr>
        <w:jc w:val="both"/>
        <w:rPr>
          <w:rFonts w:eastAsiaTheme="minorEastAsia"/>
        </w:rPr>
      </w:pPr>
      <w:r w:rsidRPr="00883C56">
        <w:rPr>
          <w:rFonts w:eastAsiaTheme="minorEastAsia"/>
        </w:rPr>
        <w:t>Начальная максимальная цена договора –</w:t>
      </w:r>
      <w:r w:rsidR="002D1D80">
        <w:rPr>
          <w:rFonts w:eastAsiaTheme="minorEastAsia"/>
          <w:b/>
          <w:bCs/>
        </w:rPr>
        <w:t xml:space="preserve"> </w:t>
      </w:r>
      <w:r w:rsidR="00732B7D" w:rsidRPr="00732B7D">
        <w:rPr>
          <w:rFonts w:eastAsiaTheme="minorEastAsia"/>
          <w:b/>
          <w:bCs/>
        </w:rPr>
        <w:t xml:space="preserve">4 765 174 рублей (Четыре миллиона семьсот шестьдесят пять тысяч сто семьдесят четыре) рубля 25 копеек </w:t>
      </w:r>
      <w:r w:rsidR="00732B7D" w:rsidRPr="00732B7D">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3D4B25">
        <w:rPr>
          <w:b/>
          <w:bCs/>
          <w:lang w:eastAsia="x-none"/>
        </w:rPr>
        <w:t>14</w:t>
      </w:r>
      <w:r w:rsidRPr="006B404B">
        <w:rPr>
          <w:b/>
          <w:bCs/>
          <w:lang w:val="x-none" w:eastAsia="x-none"/>
        </w:rPr>
        <w:t>.</w:t>
      </w:r>
      <w:r w:rsidR="00F35F32">
        <w:rPr>
          <w:b/>
          <w:bCs/>
          <w:lang w:eastAsia="x-none"/>
        </w:rPr>
        <w:t>0</w:t>
      </w:r>
      <w:r w:rsidR="003D4B25">
        <w:rPr>
          <w:b/>
          <w:bCs/>
          <w:lang w:eastAsia="x-none"/>
        </w:rPr>
        <w:t>2</w:t>
      </w:r>
      <w:r w:rsidRPr="006B404B">
        <w:rPr>
          <w:b/>
          <w:bCs/>
          <w:lang w:val="x-none" w:eastAsia="x-none"/>
        </w:rPr>
        <w:t>.202</w:t>
      </w:r>
      <w:r w:rsidR="003D4B25">
        <w:rPr>
          <w:b/>
          <w:bCs/>
          <w:lang w:eastAsia="x-none"/>
        </w:rPr>
        <w:t>4</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3D4B25">
        <w:rPr>
          <w:b/>
          <w:bCs/>
          <w:lang w:eastAsia="x-none"/>
        </w:rPr>
        <w:t>20</w:t>
      </w:r>
      <w:r w:rsidRPr="006B404B">
        <w:rPr>
          <w:b/>
          <w:bCs/>
          <w:lang w:val="x-none" w:eastAsia="x-none"/>
        </w:rPr>
        <w:t>.</w:t>
      </w:r>
      <w:r w:rsidR="00F35F32">
        <w:rPr>
          <w:b/>
          <w:bCs/>
          <w:lang w:eastAsia="x-none"/>
        </w:rPr>
        <w:t>0</w:t>
      </w:r>
      <w:r w:rsidR="003D4B25">
        <w:rPr>
          <w:b/>
          <w:bCs/>
          <w:lang w:eastAsia="x-none"/>
        </w:rPr>
        <w:t>2</w:t>
      </w:r>
      <w:r w:rsidRPr="006B404B">
        <w:rPr>
          <w:b/>
          <w:bCs/>
          <w:lang w:val="x-none" w:eastAsia="x-none"/>
        </w:rPr>
        <w:t>.202</w:t>
      </w:r>
      <w:r w:rsidR="003D4B25">
        <w:rPr>
          <w:b/>
          <w:bCs/>
          <w:lang w:eastAsia="x-none"/>
        </w:rPr>
        <w:t>4</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3D4B25">
        <w:rPr>
          <w:b/>
          <w:bCs/>
          <w:lang w:eastAsia="x-none"/>
        </w:rPr>
        <w:t>21</w:t>
      </w:r>
      <w:r w:rsidRPr="006B404B">
        <w:rPr>
          <w:b/>
          <w:bCs/>
          <w:lang w:val="x-none" w:eastAsia="x-none"/>
        </w:rPr>
        <w:t>.</w:t>
      </w:r>
      <w:r w:rsidR="00F35F32">
        <w:rPr>
          <w:b/>
          <w:bCs/>
          <w:lang w:eastAsia="x-none"/>
        </w:rPr>
        <w:t>0</w:t>
      </w:r>
      <w:r w:rsidR="003D4B25">
        <w:rPr>
          <w:b/>
          <w:bCs/>
          <w:lang w:eastAsia="x-none"/>
        </w:rPr>
        <w:t>2</w:t>
      </w:r>
      <w:r w:rsidRPr="006B404B">
        <w:rPr>
          <w:b/>
          <w:bCs/>
          <w:lang w:val="x-none" w:eastAsia="x-none"/>
        </w:rPr>
        <w:t>.202</w:t>
      </w:r>
      <w:r w:rsidR="003D4B25">
        <w:rPr>
          <w:b/>
          <w:bCs/>
          <w:lang w:eastAsia="x-none"/>
        </w:rPr>
        <w:t>4</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3D4B25">
        <w:rPr>
          <w:b/>
          <w:bCs/>
          <w:lang w:eastAsia="x-none"/>
        </w:rPr>
        <w:t>21</w:t>
      </w:r>
      <w:r w:rsidRPr="006B404B">
        <w:rPr>
          <w:b/>
          <w:bCs/>
          <w:lang w:val="x-none" w:eastAsia="x-none"/>
        </w:rPr>
        <w:t>.</w:t>
      </w:r>
      <w:r w:rsidR="00F35F32">
        <w:rPr>
          <w:b/>
          <w:bCs/>
          <w:lang w:eastAsia="x-none"/>
        </w:rPr>
        <w:t>0</w:t>
      </w:r>
      <w:r w:rsidR="003D4B25">
        <w:rPr>
          <w:b/>
          <w:bCs/>
          <w:lang w:eastAsia="x-none"/>
        </w:rPr>
        <w:t>2</w:t>
      </w:r>
      <w:r w:rsidRPr="006B404B">
        <w:rPr>
          <w:b/>
          <w:bCs/>
          <w:lang w:val="x-none" w:eastAsia="x-none"/>
        </w:rPr>
        <w:t>.202</w:t>
      </w:r>
      <w:r w:rsidR="003D4B25">
        <w:rPr>
          <w:b/>
          <w:bCs/>
          <w:lang w:eastAsia="x-none"/>
        </w:rPr>
        <w:t>4</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3D4B25">
        <w:rPr>
          <w:b/>
          <w:bCs/>
          <w:lang w:eastAsia="x-none"/>
        </w:rPr>
        <w:t>21</w:t>
      </w:r>
      <w:r w:rsidRPr="006B404B">
        <w:rPr>
          <w:b/>
          <w:bCs/>
          <w:lang w:val="x-none" w:eastAsia="x-none"/>
        </w:rPr>
        <w:t>.</w:t>
      </w:r>
      <w:r w:rsidR="00F35F32">
        <w:rPr>
          <w:b/>
          <w:bCs/>
          <w:lang w:eastAsia="x-none"/>
        </w:rPr>
        <w:t>0</w:t>
      </w:r>
      <w:r w:rsidR="003D4B25">
        <w:rPr>
          <w:b/>
          <w:bCs/>
          <w:lang w:eastAsia="x-none"/>
        </w:rPr>
        <w:t>2</w:t>
      </w:r>
      <w:r w:rsidRPr="006B404B">
        <w:rPr>
          <w:b/>
          <w:bCs/>
          <w:lang w:val="x-none" w:eastAsia="x-none"/>
        </w:rPr>
        <w:t>.202</w:t>
      </w:r>
      <w:r w:rsidR="003D4B25">
        <w:rPr>
          <w:b/>
          <w:bCs/>
          <w:lang w:eastAsia="x-none"/>
        </w:rPr>
        <w:t>4</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326A6E" w:rsidRDefault="009F25F0" w:rsidP="00732B7D">
      <w:pPr>
        <w:widowControl w:val="0"/>
        <w:numPr>
          <w:ilvl w:val="1"/>
          <w:numId w:val="11"/>
        </w:numPr>
        <w:tabs>
          <w:tab w:val="left" w:pos="1418"/>
          <w:tab w:val="left" w:pos="1560"/>
        </w:tabs>
        <w:ind w:left="0" w:firstLine="851"/>
        <w:contextualSpacing/>
        <w:jc w:val="both"/>
        <w:rPr>
          <w:lang w:val="x-none" w:eastAsia="x-none"/>
        </w:rPr>
      </w:pPr>
      <w:r w:rsidRPr="00326A6E">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w:t>
      </w:r>
      <w:r w:rsidR="00326A6E">
        <w:rPr>
          <w:lang w:eastAsia="x-none"/>
        </w:rPr>
        <w:t>.</w:t>
      </w:r>
    </w:p>
    <w:p w:rsidR="00326A6E" w:rsidRPr="00326A6E" w:rsidRDefault="00326A6E" w:rsidP="00326A6E">
      <w:pPr>
        <w:widowControl w:val="0"/>
        <w:tabs>
          <w:tab w:val="left" w:pos="1418"/>
          <w:tab w:val="left" w:pos="1560"/>
        </w:tabs>
        <w:ind w:left="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2A27EA" w:rsidRPr="002A27EA">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w:t>
      </w:r>
      <w:r w:rsidRPr="009F25F0">
        <w:rPr>
          <w:lang w:val="x-none" w:eastAsia="x-none"/>
        </w:rPr>
        <w:lastRenderedPageBreak/>
        <w:t>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w:t>
      </w:r>
      <w:r w:rsidRPr="009F25F0">
        <w:rPr>
          <w:lang w:val="x-none" w:eastAsia="x-none"/>
        </w:rPr>
        <w:lastRenderedPageBreak/>
        <w:t>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w:t>
      </w:r>
      <w:r w:rsidRPr="009F25F0">
        <w:rPr>
          <w:lang w:val="x-none" w:eastAsia="x-none"/>
        </w:rPr>
        <w:lastRenderedPageBreak/>
        <w:t>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326A6E"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26A6E" w:rsidRDefault="00326A6E" w:rsidP="00326A6E">
      <w:pPr>
        <w:pStyle w:val="aff2"/>
        <w:rPr>
          <w:lang w:val="x-none" w:eastAsia="x-none"/>
        </w:rPr>
      </w:pP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26A6E" w:rsidRPr="009F25F0" w:rsidRDefault="00326A6E" w:rsidP="00326A6E">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6A6E" w:rsidRPr="00C06C7A" w:rsidRDefault="00326A6E" w:rsidP="00326A6E">
      <w:pPr>
        <w:widowControl w:val="0"/>
        <w:ind w:firstLine="851"/>
        <w:jc w:val="both"/>
        <w:rPr>
          <w:lang w:val="x-none" w:eastAsia="x-none"/>
        </w:rPr>
      </w:pPr>
      <w:r w:rsidRPr="00C06C7A">
        <w:rPr>
          <w:lang w:val="x-none" w:eastAsia="x-none"/>
        </w:rPr>
        <w:t>26.8.</w:t>
      </w:r>
      <w:r w:rsidRPr="00C06C7A">
        <w:rPr>
          <w:lang w:val="x-none" w:eastAsia="x-none"/>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6A6E" w:rsidRPr="00C06C7A" w:rsidRDefault="00326A6E" w:rsidP="00326A6E">
      <w:pPr>
        <w:widowControl w:val="0"/>
        <w:ind w:firstLine="851"/>
        <w:jc w:val="both"/>
        <w:rPr>
          <w:lang w:val="x-none" w:eastAsia="x-none"/>
        </w:rPr>
      </w:pPr>
      <w:r w:rsidRPr="00C06C7A">
        <w:rPr>
          <w:lang w:val="x-none" w:eastAsia="x-none"/>
        </w:rPr>
        <w:t>26.9.</w:t>
      </w:r>
      <w:r w:rsidRPr="00C06C7A">
        <w:rPr>
          <w:lang w:val="x-none" w:eastAsia="x-none"/>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26A6E" w:rsidRPr="00C06C7A" w:rsidRDefault="00326A6E" w:rsidP="00326A6E">
      <w:pPr>
        <w:widowControl w:val="0"/>
        <w:ind w:firstLine="851"/>
        <w:jc w:val="both"/>
        <w:rPr>
          <w:lang w:val="x-none" w:eastAsia="x-none"/>
        </w:rPr>
      </w:pPr>
      <w:r w:rsidRPr="00C06C7A">
        <w:rPr>
          <w:lang w:val="x-none" w:eastAsia="x-none"/>
        </w:rPr>
        <w:t>26.10.</w:t>
      </w:r>
      <w:r w:rsidRPr="00C06C7A">
        <w:rPr>
          <w:lang w:val="x-none" w:eastAsia="x-none"/>
        </w:rPr>
        <w:tab/>
        <w:t>участник закупки не является иностранным агентом;</w:t>
      </w:r>
    </w:p>
    <w:p w:rsidR="00326A6E" w:rsidRPr="00C06C7A" w:rsidRDefault="00326A6E" w:rsidP="00326A6E">
      <w:pPr>
        <w:widowControl w:val="0"/>
        <w:ind w:firstLine="851"/>
        <w:jc w:val="both"/>
        <w:rPr>
          <w:lang w:val="x-none" w:eastAsia="x-none"/>
        </w:rPr>
      </w:pPr>
      <w:r w:rsidRPr="00C06C7A">
        <w:rPr>
          <w:lang w:val="x-none" w:eastAsia="x-none"/>
        </w:rPr>
        <w:t>26.11.</w:t>
      </w:r>
      <w:r w:rsidRPr="00C06C7A">
        <w:rPr>
          <w:lang w:val="x-none" w:eastAsia="x-none"/>
        </w:rPr>
        <w:tab/>
        <w:t>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326A6E" w:rsidRPr="00C06C7A" w:rsidRDefault="00326A6E" w:rsidP="00326A6E">
      <w:pPr>
        <w:widowControl w:val="0"/>
        <w:ind w:firstLine="851"/>
        <w:jc w:val="both"/>
        <w:rPr>
          <w:lang w:val="x-none" w:eastAsia="x-none"/>
        </w:rPr>
      </w:pPr>
      <w:r w:rsidRPr="00C06C7A">
        <w:rPr>
          <w:lang w:val="x-none" w:eastAsia="x-none"/>
        </w:rPr>
        <w:t>26.12.</w:t>
      </w:r>
      <w:r w:rsidRPr="00C06C7A">
        <w:rPr>
          <w:lang w:val="x-none" w:eastAsia="x-none"/>
        </w:rPr>
        <w:tab/>
        <w:t xml:space="preserve">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w:t>
      </w:r>
      <w:r w:rsidRPr="00C06C7A">
        <w:rPr>
          <w:lang w:val="x-none" w:eastAsia="x-none"/>
        </w:rPr>
        <w:lastRenderedPageBreak/>
        <w:t>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326A6E" w:rsidRPr="009F25F0" w:rsidRDefault="00326A6E" w:rsidP="00326A6E">
      <w:pPr>
        <w:widowControl w:val="0"/>
        <w:ind w:firstLine="851"/>
        <w:jc w:val="both"/>
        <w:rPr>
          <w:lang w:val="x-none" w:eastAsia="x-none"/>
        </w:rPr>
      </w:pPr>
      <w:r w:rsidRPr="00C06C7A">
        <w:rPr>
          <w:lang w:val="x-none" w:eastAsia="x-none"/>
        </w:rPr>
        <w:t>26.13.</w:t>
      </w:r>
      <w:r w:rsidRPr="00C06C7A">
        <w:rPr>
          <w:lang w:val="x-none" w:eastAsia="x-none"/>
        </w:rPr>
        <w:tab/>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326A6E" w:rsidRDefault="00326A6E" w:rsidP="00326A6E">
      <w:pPr>
        <w:pStyle w:val="aff2"/>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w:t>
      </w:r>
      <w:r w:rsidRPr="009F25F0">
        <w:rPr>
          <w:lang w:val="x-none" w:eastAsia="x-none"/>
        </w:rPr>
        <w:lastRenderedPageBreak/>
        <w:t>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rsidR="003D4B25">
        <w:t>Е.Ю. Коротк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7A74E1" w:rsidRDefault="003D44D1" w:rsidP="003D44D1">
      <w:r>
        <w:rPr>
          <w:color w:val="000000"/>
          <w:lang w:val="en-US" w:eastAsia="ar-SA"/>
        </w:rPr>
        <w:t>E</w:t>
      </w:r>
      <w:r w:rsidRPr="007A74E1">
        <w:rPr>
          <w:color w:val="000000"/>
          <w:lang w:eastAsia="ar-SA"/>
        </w:rPr>
        <w:t>-</w:t>
      </w:r>
      <w:r>
        <w:rPr>
          <w:color w:val="000000"/>
          <w:lang w:val="en-US" w:eastAsia="ar-SA"/>
        </w:rPr>
        <w:t>mail</w:t>
      </w:r>
      <w:r w:rsidRPr="007A74E1">
        <w:rPr>
          <w:color w:val="000000"/>
          <w:lang w:eastAsia="ar-SA"/>
        </w:rPr>
        <w:t xml:space="preserve">: </w:t>
      </w:r>
      <w:r>
        <w:rPr>
          <w:color w:val="000000"/>
          <w:lang w:val="en-US" w:eastAsia="ar-SA"/>
        </w:rPr>
        <w:t>ob</w:t>
      </w:r>
      <w:r w:rsidRPr="007A74E1">
        <w:rPr>
          <w:color w:val="000000"/>
          <w:lang w:eastAsia="ar-SA"/>
        </w:rPr>
        <w:t>_</w:t>
      </w:r>
      <w:r>
        <w:rPr>
          <w:color w:val="000000"/>
          <w:lang w:val="en-US" w:eastAsia="ar-SA"/>
        </w:rPr>
        <w:t>ul</w:t>
      </w:r>
      <w:r w:rsidRPr="007A74E1">
        <w:rPr>
          <w:color w:val="000000"/>
          <w:lang w:eastAsia="ar-SA"/>
        </w:rPr>
        <w:t>_</w:t>
      </w:r>
      <w:r>
        <w:rPr>
          <w:color w:val="000000"/>
          <w:lang w:val="en-US" w:eastAsia="ar-SA"/>
        </w:rPr>
        <w:t>zakupki</w:t>
      </w:r>
      <w:r w:rsidRPr="007A74E1">
        <w:rPr>
          <w:color w:val="000000"/>
          <w:lang w:eastAsia="ar-SA"/>
        </w:rPr>
        <w:t>@</w:t>
      </w:r>
      <w:r>
        <w:rPr>
          <w:color w:val="000000"/>
          <w:lang w:val="en-US" w:eastAsia="ar-SA"/>
        </w:rPr>
        <w:t>mail</w:t>
      </w:r>
      <w:r w:rsidRPr="007A74E1">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ayout w:type="fixed"/>
        <w:tblLook w:val="04A0" w:firstRow="1" w:lastRow="0" w:firstColumn="1" w:lastColumn="0" w:noHBand="0" w:noVBand="1"/>
      </w:tblPr>
      <w:tblGrid>
        <w:gridCol w:w="846"/>
        <w:gridCol w:w="5042"/>
        <w:gridCol w:w="2355"/>
        <w:gridCol w:w="2459"/>
        <w:gridCol w:w="2439"/>
        <w:gridCol w:w="2439"/>
      </w:tblGrid>
      <w:tr w:rsidR="00BB4F4B" w:rsidRPr="00BB4F4B" w:rsidTr="00B53C84">
        <w:tc>
          <w:tcPr>
            <w:tcW w:w="846" w:type="dxa"/>
            <w:tcBorders>
              <w:top w:val="single" w:sz="4" w:space="0" w:color="auto"/>
              <w:left w:val="single" w:sz="4" w:space="0" w:color="auto"/>
              <w:bottom w:val="single" w:sz="4" w:space="0" w:color="auto"/>
              <w:right w:val="single" w:sz="4" w:space="0" w:color="auto"/>
            </w:tcBorders>
            <w:vAlign w:val="center"/>
          </w:tcPr>
          <w:p w:rsidR="00BB4F4B" w:rsidRPr="00BB4F4B" w:rsidRDefault="00BB4F4B" w:rsidP="00BB4F4B">
            <w:pPr>
              <w:jc w:val="center"/>
              <w:rPr>
                <w:b/>
                <w:bCs/>
              </w:rPr>
            </w:pPr>
            <w:r w:rsidRPr="00BB4F4B">
              <w:rPr>
                <w:b/>
                <w:bCs/>
              </w:rPr>
              <w:t>№ п/п</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BB4F4B" w:rsidRPr="00BB4F4B" w:rsidRDefault="00BB4F4B" w:rsidP="00BB4F4B">
            <w:pPr>
              <w:jc w:val="center"/>
              <w:rPr>
                <w:b/>
                <w:bCs/>
              </w:rPr>
            </w:pPr>
            <w:r w:rsidRPr="00BB4F4B">
              <w:rPr>
                <w:b/>
                <w:bCs/>
              </w:rPr>
              <w:t>Наименование товара</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BB4F4B" w:rsidRPr="00BB4F4B" w:rsidRDefault="00BB4F4B" w:rsidP="00BB4F4B">
            <w:pPr>
              <w:jc w:val="center"/>
              <w:rPr>
                <w:b/>
                <w:bCs/>
              </w:rPr>
            </w:pPr>
            <w:r w:rsidRPr="00BB4F4B">
              <w:rPr>
                <w:b/>
                <w:bCs/>
              </w:rPr>
              <w:t>Ед. изм.</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BB4F4B" w:rsidRPr="00BB4F4B" w:rsidRDefault="00BB4F4B" w:rsidP="00BB4F4B">
            <w:pPr>
              <w:jc w:val="center"/>
              <w:rPr>
                <w:b/>
                <w:bCs/>
              </w:rPr>
            </w:pPr>
            <w:r w:rsidRPr="00BB4F4B">
              <w:rPr>
                <w:b/>
                <w:bCs/>
              </w:rPr>
              <w:t xml:space="preserve">Количество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BB4F4B" w:rsidRPr="00BB4F4B" w:rsidRDefault="00BB4F4B" w:rsidP="00BB4F4B">
            <w:pPr>
              <w:jc w:val="center"/>
              <w:rPr>
                <w:color w:val="000000"/>
              </w:rPr>
            </w:pPr>
            <w:r w:rsidRPr="00BB4F4B">
              <w:rPr>
                <w:b/>
                <w:bCs/>
              </w:rPr>
              <w:t>Цена  за единицу           с учетом стоимости всех налогов и расходов</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BB4F4B" w:rsidRPr="00BB4F4B" w:rsidRDefault="00BB4F4B" w:rsidP="00BB4F4B">
            <w:pPr>
              <w:jc w:val="center"/>
              <w:rPr>
                <w:b/>
                <w:bCs/>
              </w:rPr>
            </w:pPr>
            <w:r w:rsidRPr="00BB4F4B">
              <w:rPr>
                <w:b/>
                <w:bCs/>
              </w:rPr>
              <w:t>Всего с учетом стоимости всех налогов и расходов</w:t>
            </w:r>
          </w:p>
        </w:tc>
      </w:tr>
      <w:tr w:rsidR="00E4422E" w:rsidRPr="00BB4F4B" w:rsidTr="00B53C84">
        <w:tc>
          <w:tcPr>
            <w:tcW w:w="846" w:type="dxa"/>
          </w:tcPr>
          <w:p w:rsidR="00E4422E" w:rsidRPr="00BB4F4B" w:rsidRDefault="00E4422E" w:rsidP="00E4422E">
            <w:pPr>
              <w:numPr>
                <w:ilvl w:val="1"/>
                <w:numId w:val="41"/>
              </w:numPr>
              <w:contextualSpacing/>
              <w:rPr>
                <w:bCs/>
                <w:color w:val="000000"/>
                <w:sz w:val="20"/>
                <w:szCs w:val="20"/>
              </w:rPr>
            </w:pPr>
            <w:r w:rsidRPr="00BB4F4B">
              <w:rPr>
                <w:bCs/>
                <w:color w:val="000000"/>
                <w:sz w:val="20"/>
                <w:szCs w:val="20"/>
              </w:rPr>
              <w:t>1</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Base.It подкладочный материал шприц 4*2гр</w:t>
            </w:r>
          </w:p>
        </w:tc>
        <w:tc>
          <w:tcPr>
            <w:tcW w:w="2355" w:type="dxa"/>
          </w:tcPr>
          <w:p w:rsidR="00E4422E" w:rsidRPr="00BB4F4B" w:rsidRDefault="00E4422E" w:rsidP="00E4422E">
            <w:pPr>
              <w:jc w:val="center"/>
              <w:rPr>
                <w:bCs/>
                <w:color w:val="000000"/>
                <w:sz w:val="20"/>
                <w:szCs w:val="20"/>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12,50</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 625,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BK 01 Бумага артикуляционная 200мкм синяя в пластиковой кассете  300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82,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765,6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BK 02 Бумага артикуляционная 200мкм красная в пластиковой кассете  300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82,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382,8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ВК Фольга артикуляционная 12 мкм черно-красная</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180,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180,8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CCFFCC" w:fill="FFFFFF"/>
            <w:vAlign w:val="center"/>
          </w:tcPr>
          <w:p w:rsidR="00E4422E" w:rsidRDefault="00E4422E" w:rsidP="00E4422E">
            <w:r>
              <w:t>Modeling Resin моделирующая жидкость 10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54,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064,3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nil"/>
              <w:bottom w:val="nil"/>
              <w:right w:val="nil"/>
            </w:tcBorders>
            <w:shd w:val="clear" w:color="CCFFCC" w:fill="FFFFFF"/>
            <w:vAlign w:val="center"/>
          </w:tcPr>
          <w:p w:rsidR="00E4422E" w:rsidRDefault="00E4422E" w:rsidP="00E4422E">
            <w:r>
              <w:t>АдСил/ Герметик для корневых каналов двойной шприц 13,5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11</w:t>
            </w:r>
            <w:r w:rsidR="007A74E1">
              <w:rPr>
                <w:color w:val="000000"/>
                <w:sz w:val="20"/>
                <w:szCs w:val="20"/>
              </w:rPr>
              <w:t>1</w:t>
            </w:r>
            <w:r>
              <w:rPr>
                <w:color w:val="000000"/>
                <w:sz w:val="20"/>
                <w:szCs w:val="20"/>
              </w:rPr>
              <w:t>,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3</w:t>
            </w:r>
            <w:r w:rsidR="007A74E1">
              <w:rPr>
                <w:color w:val="000000"/>
                <w:sz w:val="20"/>
                <w:szCs w:val="20"/>
              </w:rPr>
              <w:t>3</w:t>
            </w:r>
            <w:r>
              <w:rPr>
                <w:color w:val="000000"/>
                <w:sz w:val="20"/>
                <w:szCs w:val="20"/>
              </w:rPr>
              <w:t>4,3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Альвостаз губка №2 (метронидазол и хлоргексидин) 3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54,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908,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Альвостаз жгутики 1см х 1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09,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258,9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Pr="00B53C84" w:rsidRDefault="00E4422E" w:rsidP="00E4422E">
            <w:pPr>
              <w:rPr>
                <w:lang w:val="en-US"/>
              </w:rPr>
            </w:pPr>
            <w:r>
              <w:t>Апекс</w:t>
            </w:r>
            <w:r w:rsidRPr="00B53C84">
              <w:rPr>
                <w:lang w:val="en-US"/>
              </w:rPr>
              <w:t>-</w:t>
            </w:r>
            <w:r>
              <w:t>локатор</w:t>
            </w:r>
            <w:r w:rsidRPr="00B53C84">
              <w:rPr>
                <w:lang w:val="en-US"/>
              </w:rPr>
              <w:t xml:space="preserve"> Propex Pixi A10300000000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037,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 037,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Аппликаторы ДС Браш M 100 шт для нанесения жидкостей и гелей одноразовый</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7,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540,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Ашфил ЛСи / AHFIL LC   - с/о стеклоиономерный цемент для реставраций А3 15 гр + 6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853,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8 531,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Ашфил ЛСи / AHFIL LC   - с/о стеклоиономерный цемент для реставраций А2 15 гр + 6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78,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 788,7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Беловакс-Б пластины воск базисный 500гр мягкий</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3,90</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 389,2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елодез жидкость 3%  100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9,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56,16</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Белэкт №10 зернистость 125 х 106 мкм 5 кг</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85,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985,5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20/040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0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146,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368/018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4,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942,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368/023F-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0,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05,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369/025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4,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844,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012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2,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449,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014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2,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 645,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016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1,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 980,7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018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1,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 980,7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021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4,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713,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L/014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1,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439,3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L/016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2,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291,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1L/023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24,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726,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06/014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17,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15/023C-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1,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622,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36/016C-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3,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916,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37L/016C-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1,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 933,3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47/012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1,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39,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48L/016M-FG NTI</w:t>
            </w:r>
          </w:p>
        </w:tc>
        <w:tc>
          <w:tcPr>
            <w:tcW w:w="2355" w:type="dxa"/>
          </w:tcPr>
          <w:p w:rsidR="00E4422E" w:rsidRPr="00BB4F4B" w:rsidRDefault="00E4422E" w:rsidP="00E4422E">
            <w:pPr>
              <w:jc w:val="center"/>
              <w:rPr>
                <w:b/>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4,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533,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56/014SC-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2,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981,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56/023C-HP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1,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364,5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59/010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1,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13,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59/016F-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3,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916,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62/014F-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2,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654,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63/012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1,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39,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64/016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4,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688,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81/018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1,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155,5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82/014F-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2,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654,6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85/008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1,99</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919,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 алмазный 889/009M-FG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1,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39,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ы CARBIDE (ТВС) FG GW II GOLD д/разрез коронок, SS White</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47,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955,8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Боры ТВС прямые 11.016-5 (шари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9,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473,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ы ТВС турбинные 11.018-9 (шарик) 1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1,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678,6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Боры ТВС угловые 11.014-7 (шари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39,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Боры ТВС угловые 11.016-7 (шарик) 1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742,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Боры ТВС угловые 11.018-7 (шарик) 1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39,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Боры ТВС угловые 11.021-7 (шарик) 1шт</w:t>
            </w:r>
          </w:p>
        </w:tc>
        <w:tc>
          <w:tcPr>
            <w:tcW w:w="2355" w:type="dxa"/>
          </w:tcPr>
          <w:p w:rsidR="00E4422E" w:rsidRPr="00BB4F4B" w:rsidRDefault="00E4422E" w:rsidP="00E4422E">
            <w:pPr>
              <w:jc w:val="center"/>
              <w:rPr>
                <w:bCs/>
                <w:color w:val="000000"/>
                <w:sz w:val="20"/>
                <w:szCs w:val="20"/>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291,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Боры ТВС угловые 12.021-7 (обратный конус) 1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742,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 xml:space="preserve">Бюгель 1-кюветный с винтовым зажимом </w:t>
            </w:r>
            <w:r>
              <w:rPr>
                <w:color w:val="FFFFFF"/>
              </w:rPr>
              <w:t>3.020-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02,4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802,4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Валики ватные мед стер 2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327,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Виллакрил</w:t>
            </w:r>
            <w:r w:rsidRPr="00973065">
              <w:rPr>
                <w:lang w:val="en-US"/>
              </w:rPr>
              <w:t xml:space="preserve"> Stc hot / Villacryl Stc hot A2 80g + 40m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79,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79,79</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Виллакрил</w:t>
            </w:r>
            <w:r w:rsidRPr="00973065">
              <w:rPr>
                <w:lang w:val="en-US"/>
              </w:rPr>
              <w:t xml:space="preserve"> Stc hot / Villacryl Stc hot A3 80g + 40m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94,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189,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Виллакрил Н плюс / Villacryl H Plus V4 750g + 400m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83,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 785,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Виллакрил С / Villacryl S V4 100g + 50m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65,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183,3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Воск Беловакс-М моделиров синий 55г</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3,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924,2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армонайз/ Harmonize шприц дентин A3 4 гр. 36546</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06,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0 348,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армонайз/ Harmonize шприц дентин А3,5 4 гр. 3654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06,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0 348,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армонайз/ Harmonize шприц эмаль A3 4 гр 3655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06,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0 348,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армонайз/ Harmonize шприц эмаль A3,5 4 гр 3655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06,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0 348,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B53C84" w:rsidRDefault="00E4422E" w:rsidP="00E4422E">
            <w:pPr>
              <w:rPr>
                <w:lang w:val="en-US"/>
              </w:rPr>
            </w:pPr>
            <w:r>
              <w:t>Гейтс</w:t>
            </w:r>
            <w:r w:rsidRPr="00B53C84">
              <w:rPr>
                <w:lang w:val="en-US"/>
              </w:rPr>
              <w:t xml:space="preserve"> / Gates Glidden drill 2/32</w:t>
            </w:r>
            <w:r>
              <w:t>мм</w:t>
            </w:r>
            <w:r w:rsidRPr="00B53C84">
              <w:rPr>
                <w:lang w:val="en-US"/>
              </w:rPr>
              <w:t xml:space="preserve"> 6 </w:t>
            </w:r>
            <w:r>
              <w:t>шт</w:t>
            </w:r>
            <w:r w:rsidRPr="00B53C84">
              <w:rPr>
                <w:lang w:val="en-US"/>
              </w:rPr>
              <w:t xml:space="preserve"> Maillefer A0008240002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04,6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523,0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B53C84" w:rsidRDefault="00E4422E" w:rsidP="00E4422E">
            <w:pPr>
              <w:rPr>
                <w:lang w:val="en-US"/>
              </w:rPr>
            </w:pPr>
            <w:r>
              <w:t>Гейтс</w:t>
            </w:r>
            <w:r w:rsidRPr="00B53C84">
              <w:rPr>
                <w:lang w:val="en-US"/>
              </w:rPr>
              <w:t xml:space="preserve"> / Gates Glidden drill 3/32</w:t>
            </w:r>
            <w:r>
              <w:t>мм</w:t>
            </w:r>
            <w:r w:rsidRPr="00B53C84">
              <w:rPr>
                <w:lang w:val="en-US"/>
              </w:rPr>
              <w:t xml:space="preserve"> 6 </w:t>
            </w:r>
            <w:r>
              <w:t>шт</w:t>
            </w:r>
            <w:r w:rsidRPr="00B53C84">
              <w:rPr>
                <w:lang w:val="en-US"/>
              </w:rPr>
              <w:t xml:space="preserve"> Maillefer A0008240003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04,6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523,0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емостаб (AlCl3) 13 мл жидкость для остановки капил кровотеч</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1,6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084,83</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17 мм 10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80,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80,8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07 100 шт Вег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8,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794,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08 100 шт Вега</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8,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17,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09 100шт Вег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8,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17,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12 100 шт Вега</w:t>
            </w:r>
          </w:p>
        </w:tc>
        <w:tc>
          <w:tcPr>
            <w:tcW w:w="2355" w:type="dxa"/>
          </w:tcPr>
          <w:p w:rsidR="00E4422E" w:rsidRPr="00BB4F4B" w:rsidRDefault="00E4422E" w:rsidP="00E4422E">
            <w:pPr>
              <w:jc w:val="center"/>
              <w:rPr>
                <w:bCs/>
                <w:color w:val="000000"/>
                <w:sz w:val="20"/>
                <w:szCs w:val="20"/>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8,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17,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ильзы д/зубных коронок №15,5 100 шт Вег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61,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22,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ипс медицинский ТМ "САМАРАГИПС" Г-18 20 кг</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62,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 869,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ладилка серповидная Стру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148,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4461,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ладилка шаровидная №1 Стру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8,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461,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ладилка шаровидная №2 Стру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8,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461,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Глазурь/Glaze JC-1 15 гр BAOT Г1515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4145,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4145,33</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Глассин Бейз (порошок 10 гр + жидкость 8 гр) подклад материа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95,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964,3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4422E" w:rsidRDefault="00E4422E" w:rsidP="00E4422E">
            <w:r>
              <w:t>Головки эластичные стоматологические Siliflex острие 10 шт СК1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3,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213,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4422E" w:rsidRDefault="00E4422E" w:rsidP="00E4422E">
            <w:r>
              <w:t>Головки эластичные стоматологические Siliflex пламя 10 шт СК1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2,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04,0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4422E" w:rsidRDefault="00E4422E" w:rsidP="00E4422E">
            <w:r>
              <w:t>Головки эластичные стоматологические Siliflex чаша узкая 10 шт СК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3,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622,7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B53C84" w:rsidRDefault="00E4422E" w:rsidP="00E4422E">
            <w:pPr>
              <w:rPr>
                <w:lang w:val="en-US"/>
              </w:rPr>
            </w:pPr>
            <w:r>
              <w:t>Даймондбрайт</w:t>
            </w:r>
            <w:r w:rsidRPr="00B53C84">
              <w:rPr>
                <w:lang w:val="en-US"/>
              </w:rPr>
              <w:t xml:space="preserve">/DIAMONDBRITE (Chemical Cure Composite) </w:t>
            </w:r>
            <w:r>
              <w:t>композит</w:t>
            </w:r>
            <w:r w:rsidRPr="00B53C84">
              <w:rPr>
                <w:lang w:val="en-US"/>
              </w:rPr>
              <w:t xml:space="preserve"> </w:t>
            </w:r>
            <w:r>
              <w:t>х</w:t>
            </w:r>
            <w:r w:rsidRPr="00B53C84">
              <w:rPr>
                <w:lang w:val="en-US"/>
              </w:rPr>
              <w:t>/</w:t>
            </w:r>
            <w:r>
              <w:t>о</w:t>
            </w:r>
            <w:r w:rsidRPr="00B53C84">
              <w:rPr>
                <w:lang w:val="en-US"/>
              </w:rPr>
              <w:t xml:space="preserve"> </w:t>
            </w:r>
            <w:r>
              <w:t>в</w:t>
            </w:r>
            <w:r w:rsidRPr="00B53C84">
              <w:rPr>
                <w:lang w:val="en-US"/>
              </w:rPr>
              <w:t xml:space="preserve"> </w:t>
            </w:r>
            <w:r>
              <w:t>наборе</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76,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859,84</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Девит-АРС паста для девитализации 3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17,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270,24</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Дентин-паста 50 гр без запаха</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1,83</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59,1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Дентлайт флоу А3 текучий композит шприц 2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19,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59,43</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Дентлайт флоу А3,5 текучий композит шприц 2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20,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61,3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Десневая масса/Gingiva JC Gin-1В 074 розовая 15 гр ВАОТ ДМ15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250,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50,6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B53C84" w:rsidRDefault="00E4422E" w:rsidP="00E4422E">
            <w:pPr>
              <w:rPr>
                <w:lang w:val="en-US"/>
              </w:rPr>
            </w:pPr>
            <w:r>
              <w:t>Диск</w:t>
            </w:r>
            <w:r w:rsidRPr="00B53C84">
              <w:rPr>
                <w:lang w:val="en-US"/>
              </w:rPr>
              <w:t xml:space="preserve"> Separating disc 1,0 </w:t>
            </w:r>
            <w:r>
              <w:t>мм</w:t>
            </w:r>
            <w:r w:rsidRPr="00B53C84">
              <w:rPr>
                <w:lang w:val="en-US"/>
              </w:rPr>
              <w:t xml:space="preserve"> SD7005D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9,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37,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Диск</w:t>
            </w:r>
            <w:r w:rsidRPr="00973065">
              <w:rPr>
                <w:lang w:val="en-US"/>
              </w:rPr>
              <w:t xml:space="preserve"> Separating disc 0,5 </w:t>
            </w:r>
            <w:r>
              <w:t>мм</w:t>
            </w:r>
            <w:r w:rsidRPr="00973065">
              <w:rPr>
                <w:lang w:val="en-US"/>
              </w:rPr>
              <w:t xml:space="preserve"> SD7003D NTI</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29,7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637,9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Диски шлифовальные с метал втулкой набор с дискодержателем d=12 мм 40 шт 1,070Н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2,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2,2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Дублировочный силикон NV-SIL (2х1 кг)</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766,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5 065,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Дуросил/Durosil L С-силикон в наборе (900 + 140 + 6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91,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 455,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Жидкость для глазури и красителей / Glaze and Stain Liquid 50 мл BAOT Ж00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50,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50,11</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Жидкость для опака/Opaque Liquid 50 мл BAOT Ж0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243,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43,5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Зажим губной к апекс-локатору Propex (II, Pixi) 5 шт</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124,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4 498,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Зеркало стоматологическое  с ручкой Можайс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5,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964,7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Зонд зубной изогнутый L=15</w:t>
            </w:r>
            <w:r>
              <w:rPr>
                <w:color w:val="FF0000"/>
              </w:rPr>
              <w:t xml:space="preserve"> </w:t>
            </w:r>
            <w:r>
              <w:rPr>
                <w:color w:val="000000"/>
              </w:rPr>
              <w:t>Дента-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0,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012,8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Зубы New Ace /Million А2/O3/L3/M30 20 гарнитуров в боксе</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151,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 755,9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Зубы New Ace /Million А3/O3/L3/M30 20 гарнитуров в боксе</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764,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 820,2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Иглы карпульные  Nipro 27G 0,4 мм х 35 мм 1уп/100 шт евро, Япония</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8,99</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194,9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Иглы карпульные  Nipro 30G 0,3 мм х 25 мм 1уп/100 шт евро, Япония</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74,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873,1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Иглы корневые граненые 500 шт ассорти</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09,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545,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r>
              <w:t>Изосол/Izosol 1000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29,3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646,7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r>
              <w:t>Инхенс/Enhance головки для финишной обработки диски 30 шт 624045Х+</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17,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 634,8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Инхенс/Enhance головки для финишной обработки наконечники (пики) 30 шт 624065Х+</w:t>
            </w:r>
          </w:p>
        </w:tc>
        <w:tc>
          <w:tcPr>
            <w:tcW w:w="2355" w:type="dxa"/>
          </w:tcPr>
          <w:p w:rsidR="00E4422E" w:rsidRPr="00BB4F4B" w:rsidRDefault="00E4422E" w:rsidP="00E4422E">
            <w:pPr>
              <w:jc w:val="center"/>
              <w:rPr>
                <w:b/>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526,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 580,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Ионолюкс/Ionolux порошок А3 12 гр жидкость 5 мл</w:t>
            </w:r>
            <w:r>
              <w:rPr>
                <w:color w:val="000000"/>
              </w:rPr>
              <w:t xml:space="preserve"> 199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754,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 774,1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Ипеен/Ypeen 800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22,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 548,8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Кальципульпин шприц 2*2,5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1,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1,6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амфорфен жидк для антисепт обработки корн каналов 13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3,3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06,76</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Каналонаполнители угловые КНУ КМИЗ L2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502,5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4422E" w:rsidRDefault="00E4422E" w:rsidP="00E4422E">
            <w:r>
              <w:t>Каналонаполнитель Лентуло/Lentulo №1/25 мм 4 шт Maillefer A0022225001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37,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8 232,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аналорасширители (дрильборы) угловые ассорти</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8,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790,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 xml:space="preserve">Кетгут м.р.3 усл 3/0 75 см игла кол 20 мм 25 шт </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69,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069,7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линья пластиковые фиксирующие 80 шт 1,84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6,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80,2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линья фиксирующие деревянные оранжевые 100 шт 1,18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6,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80,2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линья фиксирующие  светопрозрачные  40 шт 1,81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9,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7,0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люч TD-1L для удержания и фиксации насадо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0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002,96</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Компосайт композит х/о АльфаДен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77,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389,8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Кор ИТ Дуал /Core IT Dual желтый шприц 2*10 гр 2111Y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631,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 895,61</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Кор ИтДуал Автомикс Белый/Core IT Dual Automix White композитный материал 2 шпр по (5 гр база + 5 гр катализато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652,2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 956,6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Краситель /Stain JC S-1B 024 оранжевый 3 гр BAOT К30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480,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480,9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ристалТемп NE/CrystalTemp NE цемент для временной фиксации 5 мл TBI-322-03 (старый арт TBI-322-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5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919,9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ристалФикс / CrystalFix цемент для постоянной фиксации А3 25 гр + 20 мл</w:t>
            </w:r>
            <w:r>
              <w:rPr>
                <w:color w:val="000000"/>
              </w:rPr>
              <w:t xml:space="preserve"> TBI-513- 03 (старый арт TBI-513-0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214,0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 428,1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Круги шлиф эластичные  ПП50 10шт Целит 2.4.4.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95,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475,5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08/25 </w:t>
            </w:r>
            <w:r>
              <w:t>мм</w:t>
            </w:r>
            <w:r w:rsidRPr="00973065">
              <w:rPr>
                <w:lang w:val="en-US"/>
              </w:rPr>
              <w:t xml:space="preserve"> 6 </w:t>
            </w:r>
            <w:r>
              <w:t>шт</w:t>
            </w:r>
            <w:r w:rsidRPr="00973065">
              <w:rPr>
                <w:lang w:val="en-US"/>
              </w:rPr>
              <w:t xml:space="preserve"> Pro-Endo P63025008</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98,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947,5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10/25 </w:t>
            </w:r>
            <w:r>
              <w:t>мм</w:t>
            </w:r>
            <w:r w:rsidRPr="00973065">
              <w:rPr>
                <w:lang w:val="en-US"/>
              </w:rPr>
              <w:t xml:space="preserve"> 6 </w:t>
            </w:r>
            <w:r>
              <w:t>шт</w:t>
            </w:r>
            <w:r w:rsidRPr="00973065">
              <w:rPr>
                <w:lang w:val="en-US"/>
              </w:rPr>
              <w:t xml:space="preserve"> Pro-Endo V20060602501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5,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 352,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15/25 </w:t>
            </w:r>
            <w:r>
              <w:t>мм</w:t>
            </w:r>
            <w:r w:rsidRPr="00973065">
              <w:rPr>
                <w:lang w:val="en-US"/>
              </w:rPr>
              <w:t xml:space="preserve"> 6 </w:t>
            </w:r>
            <w:r>
              <w:t>шт</w:t>
            </w:r>
            <w:r w:rsidRPr="00973065">
              <w:rPr>
                <w:lang w:val="en-US"/>
              </w:rPr>
              <w:t xml:space="preserve"> Pro-Endo V20060602501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5,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 352,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15/31 </w:t>
            </w:r>
            <w:r>
              <w:t>мм</w:t>
            </w:r>
            <w:r w:rsidRPr="00973065">
              <w:rPr>
                <w:lang w:val="en-US"/>
              </w:rPr>
              <w:t xml:space="preserve"> 6 </w:t>
            </w:r>
            <w:r>
              <w:t>шт</w:t>
            </w:r>
            <w:r w:rsidRPr="00973065">
              <w:rPr>
                <w:lang w:val="en-US"/>
              </w:rPr>
              <w:t xml:space="preserve"> Pro-Endo V20060603101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723,4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20/25 </w:t>
            </w:r>
            <w:r>
              <w:t>мм</w:t>
            </w:r>
            <w:r w:rsidRPr="00973065">
              <w:rPr>
                <w:lang w:val="en-US"/>
              </w:rPr>
              <w:t xml:space="preserve"> 6 </w:t>
            </w:r>
            <w:r>
              <w:t>шт</w:t>
            </w:r>
            <w:r w:rsidRPr="00973065">
              <w:rPr>
                <w:lang w:val="en-US"/>
              </w:rPr>
              <w:t xml:space="preserve"> Pro-Endo P6302502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72,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184,3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20/31 </w:t>
            </w:r>
            <w:r>
              <w:t>мм</w:t>
            </w:r>
            <w:r w:rsidRPr="00973065">
              <w:rPr>
                <w:lang w:val="en-US"/>
              </w:rPr>
              <w:t xml:space="preserve"> 6 </w:t>
            </w:r>
            <w:r>
              <w:t>шт</w:t>
            </w:r>
            <w:r w:rsidRPr="00973065">
              <w:rPr>
                <w:lang w:val="en-US"/>
              </w:rPr>
              <w:t xml:space="preserve"> Pro-Endo P6303102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723,4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25/31 </w:t>
            </w:r>
            <w:r>
              <w:t>мм</w:t>
            </w:r>
            <w:r w:rsidRPr="00973065">
              <w:rPr>
                <w:lang w:val="en-US"/>
              </w:rPr>
              <w:t xml:space="preserve"> 6 </w:t>
            </w:r>
            <w:r>
              <w:t>шт</w:t>
            </w:r>
            <w:r w:rsidRPr="00973065">
              <w:rPr>
                <w:lang w:val="en-US"/>
              </w:rPr>
              <w:t xml:space="preserve"> Pro-Endo V20060603102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723,4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30/31 </w:t>
            </w:r>
            <w:r>
              <w:t>мм</w:t>
            </w:r>
            <w:r w:rsidRPr="00973065">
              <w:rPr>
                <w:lang w:val="en-US"/>
              </w:rPr>
              <w:t xml:space="preserve"> 6 </w:t>
            </w:r>
            <w:r>
              <w:t>шт</w:t>
            </w:r>
            <w:r w:rsidRPr="00973065">
              <w:rPr>
                <w:lang w:val="en-US"/>
              </w:rPr>
              <w:t xml:space="preserve"> Pro-Endo V20060603103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723,4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К</w:t>
            </w:r>
            <w:r w:rsidRPr="00973065">
              <w:rPr>
                <w:lang w:val="en-US"/>
              </w:rPr>
              <w:t>-</w:t>
            </w:r>
            <w:r>
              <w:t>файлы</w:t>
            </w:r>
            <w:r w:rsidRPr="00973065">
              <w:rPr>
                <w:lang w:val="en-US"/>
              </w:rPr>
              <w:t xml:space="preserve"> / K-Files 040/25 </w:t>
            </w:r>
            <w:r>
              <w:t>мм</w:t>
            </w:r>
            <w:r w:rsidRPr="00973065">
              <w:rPr>
                <w:lang w:val="en-US"/>
              </w:rPr>
              <w:t xml:space="preserve"> 6 </w:t>
            </w:r>
            <w:r>
              <w:t>шт</w:t>
            </w:r>
            <w:r w:rsidRPr="00973065">
              <w:rPr>
                <w:lang w:val="en-US"/>
              </w:rPr>
              <w:t xml:space="preserve"> Pro-Endo P6302504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72,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184,3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Лампа для полимеризации LED C беспроводная светодиодная</w:t>
            </w:r>
            <w:r>
              <w:rPr>
                <w:color w:val="FFFFFF"/>
              </w:rPr>
              <w:t>,</w:t>
            </w:r>
            <w:r>
              <w:rPr>
                <w:color w:val="000000"/>
              </w:rPr>
              <w:t xml:space="preserve"> Woodpecker</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744,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 233,8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Ларго</w:t>
            </w:r>
            <w:r w:rsidRPr="00973065">
              <w:rPr>
                <w:lang w:val="en-US"/>
              </w:rPr>
              <w:t xml:space="preserve"> / Largo Peeso Reamer 2/32 </w:t>
            </w:r>
            <w:r>
              <w:t>мм</w:t>
            </w:r>
            <w:r w:rsidRPr="00973065">
              <w:rPr>
                <w:lang w:val="en-US"/>
              </w:rPr>
              <w:t xml:space="preserve"> 6</w:t>
            </w:r>
            <w:r>
              <w:t>шт</w:t>
            </w:r>
            <w:r w:rsidRPr="00973065">
              <w:rPr>
                <w:lang w:val="en-US"/>
              </w:rPr>
              <w:t xml:space="preserve"> Maillefer A000924000200[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21,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607,5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Ларго</w:t>
            </w:r>
            <w:r w:rsidRPr="00973065">
              <w:rPr>
                <w:lang w:val="en-US"/>
              </w:rPr>
              <w:t xml:space="preserve"> / Largo Peeso Reamer 3/32 </w:t>
            </w:r>
            <w:r>
              <w:t>мм</w:t>
            </w:r>
            <w:r w:rsidRPr="00973065">
              <w:rPr>
                <w:lang w:val="en-US"/>
              </w:rPr>
              <w:t xml:space="preserve"> 6 </w:t>
            </w:r>
            <w:r>
              <w:t>шт</w:t>
            </w:r>
            <w:r w:rsidRPr="00973065">
              <w:rPr>
                <w:lang w:val="en-US"/>
              </w:rPr>
              <w:t xml:space="preserve"> Maillefer A000924000300[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04,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524,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Ложка слепочная В1 Можайс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6,19</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61,9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Ложка слепочная Н1 Можайс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6,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61,9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Ложка слепочная Н2 Можайск</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6,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61,9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tcPr>
          <w:p w:rsidR="00E4422E" w:rsidRDefault="00E4422E" w:rsidP="00E4422E">
            <w:r>
              <w:t>Масло-спрей для наконечников 2140P KaVo QUATTROcare plus 500 мл 1 шт 1.005.3843(452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526,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 052,66</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атрицы контурные металлические  замковые 50 мкм 18 шт 1,31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95,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149,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атрицы контурные секционные металлические  средние  твёрдые  50 мкм  10 шт 1,0976т5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3,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4,6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атрицы контурные секционные металлические большие  твердые  50 мкм 10 шт 1,0973т5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3,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4,6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Матрицы контурные секционные металлические малые  твердые  50 мкм 10 шт 1,0972т5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3,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4,6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Матрицы лавсановые  в рулоне 1,24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0,11</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атрицы металлические  в рулоне  50 мкм 1,39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3,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1,0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дентин JC / Dentin JC A2 15 гр BAOT Д1505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дентин JC / Dentin JC A3 15 гр BAOT Д1505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дентин JC / Dentin JC A3,5 15 гр BAOT Д1505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опак дентин JC /Opaque Dentin JC A3 15 гр BAOT ОД1509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Металлокерамика</w:t>
            </w:r>
            <w:r w:rsidRPr="00973065">
              <w:rPr>
                <w:lang w:val="en-US"/>
              </w:rPr>
              <w:t xml:space="preserve"> </w:t>
            </w:r>
            <w:r>
              <w:t>опак</w:t>
            </w:r>
            <w:r w:rsidRPr="00973065">
              <w:rPr>
                <w:lang w:val="en-US"/>
              </w:rPr>
              <w:t xml:space="preserve"> </w:t>
            </w:r>
            <w:r>
              <w:t>дентин</w:t>
            </w:r>
            <w:r w:rsidRPr="00973065">
              <w:rPr>
                <w:lang w:val="en-US"/>
              </w:rPr>
              <w:t xml:space="preserve"> JC /Opaque Dentin JC A3,5 15 </w:t>
            </w:r>
            <w:r>
              <w:t>гр</w:t>
            </w:r>
            <w:r w:rsidRPr="00973065">
              <w:rPr>
                <w:lang w:val="en-US"/>
              </w:rPr>
              <w:t xml:space="preserve"> BAOT </w:t>
            </w:r>
            <w:r>
              <w:t>ОД</w:t>
            </w:r>
            <w:r w:rsidRPr="00973065">
              <w:rPr>
                <w:lang w:val="en-US"/>
              </w:rPr>
              <w:t>15091</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Металлокерамика</w:t>
            </w:r>
            <w:r w:rsidRPr="00973065">
              <w:rPr>
                <w:lang w:val="en-US"/>
              </w:rPr>
              <w:t xml:space="preserve"> </w:t>
            </w:r>
            <w:r>
              <w:t>опак</w:t>
            </w:r>
            <w:r w:rsidRPr="00973065">
              <w:rPr>
                <w:lang w:val="en-US"/>
              </w:rPr>
              <w:t xml:space="preserve"> </w:t>
            </w:r>
            <w:r>
              <w:t>дентин</w:t>
            </w:r>
            <w:r w:rsidRPr="00973065">
              <w:rPr>
                <w:lang w:val="en-US"/>
              </w:rPr>
              <w:t xml:space="preserve"> JC /Opaque Dentin JC A2 15 </w:t>
            </w:r>
            <w:r>
              <w:t>гр</w:t>
            </w:r>
            <w:r w:rsidRPr="00973065">
              <w:rPr>
                <w:lang w:val="en-US"/>
              </w:rPr>
              <w:t xml:space="preserve"> BAOT </w:t>
            </w:r>
            <w:r>
              <w:t>ОД</w:t>
            </w:r>
            <w:r w:rsidRPr="00973065">
              <w:rPr>
                <w:lang w:val="en-US"/>
              </w:rPr>
              <w:t>15089</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Металлокерамика</w:t>
            </w:r>
            <w:r w:rsidRPr="00973065">
              <w:rPr>
                <w:lang w:val="en-US"/>
              </w:rPr>
              <w:t xml:space="preserve"> </w:t>
            </w:r>
            <w:r>
              <w:t>опак</w:t>
            </w:r>
            <w:r w:rsidRPr="00973065">
              <w:rPr>
                <w:lang w:val="en-US"/>
              </w:rPr>
              <w:t xml:space="preserve"> </w:t>
            </w:r>
            <w:r>
              <w:t>порошковый</w:t>
            </w:r>
            <w:r w:rsidRPr="00973065">
              <w:rPr>
                <w:lang w:val="en-US"/>
              </w:rPr>
              <w:t xml:space="preserve"> JC /Opaque JC Powder A2 15 </w:t>
            </w:r>
            <w:r>
              <w:t>гр</w:t>
            </w:r>
            <w:r w:rsidRPr="00973065">
              <w:rPr>
                <w:lang w:val="en-US"/>
              </w:rPr>
              <w:t xml:space="preserve"> BAOT </w:t>
            </w:r>
            <w:r>
              <w:t>Опор</w:t>
            </w:r>
            <w:r w:rsidRPr="00973065">
              <w:rPr>
                <w:lang w:val="en-US"/>
              </w:rPr>
              <w:t>1504</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75,1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575,13</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Металлокерамика</w:t>
            </w:r>
            <w:r w:rsidRPr="00973065">
              <w:rPr>
                <w:lang w:val="en-US"/>
              </w:rPr>
              <w:t xml:space="preserve"> </w:t>
            </w:r>
            <w:r>
              <w:t>опак</w:t>
            </w:r>
            <w:r w:rsidRPr="00973065">
              <w:rPr>
                <w:lang w:val="en-US"/>
              </w:rPr>
              <w:t xml:space="preserve"> </w:t>
            </w:r>
            <w:r>
              <w:t>порошковый</w:t>
            </w:r>
            <w:r w:rsidRPr="00973065">
              <w:rPr>
                <w:lang w:val="en-US"/>
              </w:rPr>
              <w:t xml:space="preserve"> JC /Opaque JC Powder A3 15 </w:t>
            </w:r>
            <w:r>
              <w:t>гр</w:t>
            </w:r>
            <w:r w:rsidRPr="00973065">
              <w:rPr>
                <w:lang w:val="en-US"/>
              </w:rPr>
              <w:t xml:space="preserve"> BAOT </w:t>
            </w:r>
            <w:r>
              <w:t>Опор</w:t>
            </w:r>
            <w:r w:rsidRPr="00973065">
              <w:rPr>
                <w:lang w:val="en-US"/>
              </w:rPr>
              <w:t>150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75,1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575,1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опак порошковый JC /Opaque JC Powder A3,5 15 гр BAOT Опор1506</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75,1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575,1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Металлокерамика опак промывной порошковый Wash Opaque/Wash Opaque Bond JC Powder 50 гр BAOT ОПР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456,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 456,9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Металлокерамика пришеечная масса Cervical C-1B красно-желтый 15 гр BAOT ПШ15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82,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582,6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аконечник прямой НП-40 без подвода воды и воздуха</w:t>
            </w:r>
            <w:r>
              <w:rPr>
                <w:color w:val="000000"/>
              </w:rPr>
              <w:t xml:space="preserve"> Сапфи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71,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671,2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Наконечник турбинный НТКС-300-1"СЗМ" М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313,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 879,9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аконечник угловой НУПМ-40 для микромоторов с кнопочым управлением с внутр/подводом</w:t>
            </w:r>
            <w:r>
              <w:rPr>
                <w:color w:val="000000"/>
              </w:rPr>
              <w:t xml:space="preserve"> КМИЗ</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409,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 457,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асадка к скалеру G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46,60</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33,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асадка к скалеру G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98,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991,3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асадка к скалеру P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6,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433,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Нить ретракционная DispodentPak №00 254 см без пропитки</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61,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84,3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tcPr>
          <w:p w:rsidR="00E4422E" w:rsidRDefault="00E4422E" w:rsidP="00E4422E">
            <w:r>
              <w:t>Нить ретракционная Ретрикс-ЭПИ 0 280см с пропиткой (аналог Gingi Pak 0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22,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67,5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Н</w:t>
            </w:r>
            <w:r w:rsidRPr="00973065">
              <w:rPr>
                <w:lang w:val="en-US"/>
              </w:rPr>
              <w:t>-</w:t>
            </w:r>
            <w:r>
              <w:t>файлы</w:t>
            </w:r>
            <w:r w:rsidRPr="00973065">
              <w:rPr>
                <w:lang w:val="en-US"/>
              </w:rPr>
              <w:t xml:space="preserve"> / H-Files 010/25</w:t>
            </w:r>
            <w:r>
              <w:t>мм</w:t>
            </w:r>
            <w:r w:rsidRPr="00973065">
              <w:rPr>
                <w:lang w:val="en-US"/>
              </w:rPr>
              <w:t xml:space="preserve"> 6</w:t>
            </w:r>
            <w:r>
              <w:t>шт</w:t>
            </w:r>
            <w:r w:rsidRPr="00973065">
              <w:rPr>
                <w:lang w:val="en-US"/>
              </w:rPr>
              <w:t xml:space="preserve"> Pro-Endo V20060702501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7,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 311,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Н</w:t>
            </w:r>
            <w:r w:rsidRPr="00973065">
              <w:rPr>
                <w:lang w:val="en-US"/>
              </w:rPr>
              <w:t>-</w:t>
            </w:r>
            <w:r>
              <w:t>файлы</w:t>
            </w:r>
            <w:r w:rsidRPr="00973065">
              <w:rPr>
                <w:lang w:val="en-US"/>
              </w:rPr>
              <w:t xml:space="preserve"> / H-Files 015/25</w:t>
            </w:r>
            <w:r>
              <w:t>мм</w:t>
            </w:r>
            <w:r w:rsidRPr="00973065">
              <w:rPr>
                <w:lang w:val="en-US"/>
              </w:rPr>
              <w:t xml:space="preserve"> 6</w:t>
            </w:r>
            <w:r>
              <w:t>шт</w:t>
            </w:r>
            <w:r w:rsidRPr="00973065">
              <w:rPr>
                <w:lang w:val="en-US"/>
              </w:rPr>
              <w:t xml:space="preserve"> Pro-Endo V20060702501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8,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 051,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Н</w:t>
            </w:r>
            <w:r w:rsidRPr="00973065">
              <w:rPr>
                <w:lang w:val="en-US"/>
              </w:rPr>
              <w:t>-</w:t>
            </w:r>
            <w:r>
              <w:t>файлы</w:t>
            </w:r>
            <w:r w:rsidRPr="00973065">
              <w:rPr>
                <w:lang w:val="en-US"/>
              </w:rPr>
              <w:t xml:space="preserve"> / H-Files 020/25</w:t>
            </w:r>
            <w:r>
              <w:t>мм</w:t>
            </w:r>
            <w:r w:rsidRPr="00973065">
              <w:rPr>
                <w:lang w:val="en-US"/>
              </w:rPr>
              <w:t xml:space="preserve"> 6</w:t>
            </w:r>
            <w:r>
              <w:t>шт</w:t>
            </w:r>
            <w:r w:rsidRPr="00973065">
              <w:rPr>
                <w:lang w:val="en-US"/>
              </w:rPr>
              <w:t xml:space="preserve"> Pro Endo V20060702502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7,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770,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Н</w:t>
            </w:r>
            <w:r w:rsidRPr="00973065">
              <w:rPr>
                <w:lang w:val="en-US"/>
              </w:rPr>
              <w:t>-</w:t>
            </w:r>
            <w:r>
              <w:t>файлы</w:t>
            </w:r>
            <w:r w:rsidRPr="00973065">
              <w:rPr>
                <w:lang w:val="en-US"/>
              </w:rPr>
              <w:t xml:space="preserve"> / H-Files 025/25</w:t>
            </w:r>
            <w:r>
              <w:t>мм</w:t>
            </w:r>
            <w:r w:rsidRPr="00973065">
              <w:rPr>
                <w:lang w:val="en-US"/>
              </w:rPr>
              <w:t xml:space="preserve"> 6</w:t>
            </w:r>
            <w:r>
              <w:t>шт</w:t>
            </w:r>
            <w:r w:rsidRPr="00973065">
              <w:rPr>
                <w:lang w:val="en-US"/>
              </w:rPr>
              <w:t xml:space="preserve"> Pro Endo V20060702502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7,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 311,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Н</w:t>
            </w:r>
            <w:r w:rsidRPr="00973065">
              <w:rPr>
                <w:lang w:val="en-US"/>
              </w:rPr>
              <w:t>-</w:t>
            </w:r>
            <w:r>
              <w:t>файлы</w:t>
            </w:r>
            <w:r w:rsidRPr="00973065">
              <w:rPr>
                <w:lang w:val="en-US"/>
              </w:rPr>
              <w:t xml:space="preserve"> / H-Files 030/25</w:t>
            </w:r>
            <w:r>
              <w:t>мм</w:t>
            </w:r>
            <w:r w:rsidRPr="00973065">
              <w:rPr>
                <w:lang w:val="en-US"/>
              </w:rPr>
              <w:t xml:space="preserve"> 6</w:t>
            </w:r>
            <w:r>
              <w:t>шт</w:t>
            </w:r>
            <w:r w:rsidRPr="00973065">
              <w:rPr>
                <w:lang w:val="en-US"/>
              </w:rPr>
              <w:t xml:space="preserve"> Pro Endo V20060702503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0,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309,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Оптибонд Соло Плюс / Optibond Solo Plus флакон 5мл 2969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18,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9 74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Отбел 3 л</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98,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796,8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арасепт антисептический 60гр</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0,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255,8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Паста Clean Polish для чистки и полировки зубов туба 50 гр 36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83,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166,3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аста Kagayki Mira банка пластиковая 45 г, 301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98,2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792,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инцет зубной изогнутый 155 мм, П-2255-2 (Medica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5,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311,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ленка ДипленДента с метронидазоло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12,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824,3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головка силиконовая) P0310D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7,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0 908,0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головка силиконовая) P1932B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82,38</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235,7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головка силиконовая) P20032B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82,2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734,3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головка силиконовая) P20035B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9,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 145,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головка силиконовая) P20038B NTI</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82,3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235,7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Диск шлифовальный Kagayaki RoundFlex M грубый бордо D 9,5 мм 5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Диск шлифовальный Kagayaki RoundFlex Т мягкий оранжевый D 12,7 мм 5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Диск шлифовальный Kagayaki RoundFlex Т мягкий оранжевый D 9,5 мм 50 шт</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Диск шлифовальный Kagayaki RoundFlex Т средний коричневый D 9,5 мм 50 шт 2155М/5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Pr="00973065" w:rsidRDefault="00E4422E" w:rsidP="00E4422E">
            <w:pPr>
              <w:rPr>
                <w:lang w:val="en-US"/>
              </w:rPr>
            </w:pPr>
            <w:r>
              <w:t>Полир</w:t>
            </w:r>
            <w:r w:rsidRPr="00973065">
              <w:rPr>
                <w:lang w:val="en-US"/>
              </w:rPr>
              <w:t xml:space="preserve"> </w:t>
            </w:r>
            <w:r>
              <w:t>Диск</w:t>
            </w:r>
            <w:r w:rsidRPr="00973065">
              <w:rPr>
                <w:lang w:val="en-US"/>
              </w:rPr>
              <w:t xml:space="preserve"> </w:t>
            </w:r>
            <w:r>
              <w:t>шлифовальный</w:t>
            </w:r>
            <w:r w:rsidRPr="00973065">
              <w:rPr>
                <w:lang w:val="en-US"/>
              </w:rPr>
              <w:t xml:space="preserve"> Kagayaki RoundFlex </w:t>
            </w:r>
            <w:r>
              <w:t>Т</w:t>
            </w:r>
            <w:r w:rsidRPr="00973065">
              <w:rPr>
                <w:lang w:val="en-US"/>
              </w:rPr>
              <w:t xml:space="preserve"> </w:t>
            </w:r>
            <w:r>
              <w:t>грубый</w:t>
            </w:r>
            <w:r w:rsidRPr="00973065">
              <w:rPr>
                <w:lang w:val="en-US"/>
              </w:rPr>
              <w:t xml:space="preserve"> </w:t>
            </w:r>
            <w:r>
              <w:t>бордо</w:t>
            </w:r>
            <w:r w:rsidRPr="00973065">
              <w:rPr>
                <w:lang w:val="en-US"/>
              </w:rPr>
              <w:t xml:space="preserve"> D 12,7 </w:t>
            </w:r>
            <w:r>
              <w:t>мм</w:t>
            </w:r>
            <w:r w:rsidRPr="00973065">
              <w:rPr>
                <w:lang w:val="en-US"/>
              </w:rPr>
              <w:t xml:space="preserve"> 50 </w:t>
            </w:r>
            <w:r>
              <w:t>шт</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олир Диск шлифовальный Kagayaki RoundFlex Т средний коричневый D 12,7 мм 50 шт</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41,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282,0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Полисет паста для полировки протезов (№1) 100 гр</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0,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401,56</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лисет паста для полировки протезов (№2) 100 гр</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0,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50,39</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лифаст/Polifast полировочный порошок 454 г 5530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831,79</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 663,5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лоски металлические сепарационные  Вега 10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61,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383,1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лоски шлифовальные  универсальный набор 75 шт 1,055</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7,4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129,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лотенца Tork Advanced сложение ZZ 2- слойные  арт29018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0,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41,5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орошок полировочный Полир-Про 4 кг Целит 2.5.1.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27,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581,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райм&amp;Бонд Уан Этч &amp; ринс / Prime&amp;Bond One  Etch &amp; Rinse  тотального травления адгезив флакон 3,5 мл 1 шт 6066742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245,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 491,1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Протейпер</w:t>
            </w:r>
            <w:r w:rsidRPr="00973065">
              <w:rPr>
                <w:lang w:val="en-US"/>
              </w:rPr>
              <w:t xml:space="preserve"> </w:t>
            </w:r>
            <w:r>
              <w:t>Некст</w:t>
            </w:r>
            <w:r w:rsidRPr="00973065">
              <w:rPr>
                <w:lang w:val="en-US"/>
              </w:rPr>
              <w:t xml:space="preserve"> /Protaper Next ASS. </w:t>
            </w:r>
            <w:r>
              <w:t>X1-X3 3 шт 25 мм А08032259А00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526,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 159,1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 xml:space="preserve">Протайпер Универсал машин. для перелеч. </w:t>
            </w:r>
            <w:r w:rsidRPr="00973065">
              <w:rPr>
                <w:lang w:val="en-US"/>
              </w:rPr>
              <w:t>(</w:t>
            </w:r>
            <w:r>
              <w:t>ассорт</w:t>
            </w:r>
            <w:r w:rsidRPr="00973065">
              <w:rPr>
                <w:lang w:val="en-US"/>
              </w:rPr>
              <w:t>+</w:t>
            </w:r>
            <w:r>
              <w:t>подст</w:t>
            </w:r>
            <w:r w:rsidRPr="00973065">
              <w:rPr>
                <w:lang w:val="en-US"/>
              </w:rPr>
              <w:t xml:space="preserve">) /Protaper Universal Retreatment Root Canal File </w:t>
            </w:r>
            <w:r>
              <w:t>в</w:t>
            </w:r>
            <w:r w:rsidRPr="00973065">
              <w:rPr>
                <w:lang w:val="en-US"/>
              </w:rPr>
              <w:t xml:space="preserve"> </w:t>
            </w:r>
            <w:r>
              <w:t>наборе</w:t>
            </w:r>
            <w:r w:rsidRPr="00973065">
              <w:rPr>
                <w:lang w:val="en-US"/>
              </w:rPr>
              <w:t xml:space="preserve"> (2xD1, 2xD2, 2xD3, </w:t>
            </w:r>
            <w:r>
              <w:t>подставка</w:t>
            </w:r>
            <w:r w:rsidRPr="00973065">
              <w:rPr>
                <w:lang w:val="en-US"/>
              </w:rPr>
              <w:t xml:space="preserve">) </w:t>
            </w:r>
            <w:r>
              <w:t>А</w:t>
            </w:r>
            <w:r w:rsidRPr="00973065">
              <w:rPr>
                <w:lang w:val="en-US"/>
              </w:rPr>
              <w:t>14150090012</w:t>
            </w:r>
          </w:p>
        </w:tc>
        <w:tc>
          <w:tcPr>
            <w:tcW w:w="2355" w:type="dxa"/>
          </w:tcPr>
          <w:p w:rsidR="00E4422E" w:rsidRPr="00BB4F4B" w:rsidRDefault="00E4422E" w:rsidP="00E4422E">
            <w:pPr>
              <w:jc w:val="center"/>
              <w:rPr>
                <w:bCs/>
                <w:color w:val="000000"/>
                <w:sz w:val="20"/>
                <w:szCs w:val="20"/>
              </w:rPr>
            </w:pPr>
            <w:r w:rsidRPr="00BB4F4B">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544,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 178,3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Протейпер</w:t>
            </w:r>
            <w:r w:rsidRPr="00973065">
              <w:rPr>
                <w:lang w:val="en-US"/>
              </w:rPr>
              <w:t xml:space="preserve"> </w:t>
            </w:r>
            <w:r>
              <w:t>Универсал</w:t>
            </w:r>
            <w:r w:rsidRPr="00973065">
              <w:rPr>
                <w:lang w:val="en-US"/>
              </w:rPr>
              <w:t xml:space="preserve"> </w:t>
            </w:r>
            <w:r>
              <w:t>машин</w:t>
            </w:r>
            <w:r w:rsidRPr="00973065">
              <w:rPr>
                <w:lang w:val="en-US"/>
              </w:rPr>
              <w:t xml:space="preserve">. </w:t>
            </w:r>
            <w:r>
              <w:t>формир</w:t>
            </w:r>
            <w:r w:rsidRPr="00973065">
              <w:rPr>
                <w:lang w:val="en-US"/>
              </w:rPr>
              <w:t xml:space="preserve">. 25 </w:t>
            </w:r>
            <w:r>
              <w:t>мм</w:t>
            </w:r>
            <w:r w:rsidRPr="00973065">
              <w:rPr>
                <w:lang w:val="en-US"/>
              </w:rPr>
              <w:t xml:space="preserve"> S1 / Protaper Universal Saping Files 6</w:t>
            </w:r>
            <w:r>
              <w:t>шт</w:t>
            </w:r>
            <w:r w:rsidRPr="00973065">
              <w:rPr>
                <w:lang w:val="en-US"/>
              </w:rPr>
              <w:t xml:space="preserve"> A0410225101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027,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0 165,1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Протейпер</w:t>
            </w:r>
            <w:r w:rsidRPr="00973065">
              <w:rPr>
                <w:lang w:val="en-US"/>
              </w:rPr>
              <w:t xml:space="preserve"> </w:t>
            </w:r>
            <w:r>
              <w:t>Универсал</w:t>
            </w:r>
            <w:r w:rsidRPr="00973065">
              <w:rPr>
                <w:lang w:val="en-US"/>
              </w:rPr>
              <w:t xml:space="preserve"> </w:t>
            </w:r>
            <w:r>
              <w:t>машин</w:t>
            </w:r>
            <w:r w:rsidRPr="00973065">
              <w:rPr>
                <w:lang w:val="en-US"/>
              </w:rPr>
              <w:t xml:space="preserve">. </w:t>
            </w:r>
            <w:r>
              <w:t>формир</w:t>
            </w:r>
            <w:r w:rsidRPr="00973065">
              <w:rPr>
                <w:lang w:val="en-US"/>
              </w:rPr>
              <w:t xml:space="preserve">. 25 </w:t>
            </w:r>
            <w:r>
              <w:t>мм</w:t>
            </w:r>
            <w:r w:rsidRPr="00973065">
              <w:rPr>
                <w:lang w:val="en-US"/>
              </w:rPr>
              <w:t xml:space="preserve"> S2 / Protaper Universal  Saping Files 6</w:t>
            </w:r>
            <w:r>
              <w:t>шт</w:t>
            </w:r>
            <w:r w:rsidRPr="00973065">
              <w:rPr>
                <w:lang w:val="en-US"/>
              </w:rPr>
              <w:t xml:space="preserve"> A0410225102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027,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0 165,1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ульпосептин паста 10 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84,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452,54</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Пульпоэкстракторы короткие 500 шт 30 м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903,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 519,1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Резорцин-формальдегидная паста 25 гр порошок + 10 мл жидкость + 10 мл катализато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02,0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406,0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Реминерализующий АПФ гель / APF Thixotropic Gel Sherbet жевательная резинка 500 мл 56-10001</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16,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216,83</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алфетки (нагрудники) 500 шт 2 бум + 1 ПЭ голубые 330 х 450 мм Кристидент Премиум</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06,2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274,6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алфетки дезинф ДезКлинер банка 20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91,6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83,3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Силидонт-2 (50 г порошок + 30 г жидкость)</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3,9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843,7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Синма-М цвет 12 (порошок 40 гр х 2 + жидкость 40 гр) 0428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97,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994,7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Синма-М цвет 16 (порошок 40 гр х 2 + жидкость 40 гр) 0529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97,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994,7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калинг гель для размягчения и снятия камней 2 шпр*2,5мл 11-11-0100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3,9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3,9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люноотсосы-наконечники 150мм 100шт Monoart Euronda бесцветные</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22,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341,7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Спектрум</w:t>
            </w:r>
            <w:r w:rsidRPr="00973065">
              <w:rPr>
                <w:lang w:val="en-US"/>
              </w:rPr>
              <w:t xml:space="preserve"> / Spectrum TPH3 </w:t>
            </w:r>
            <w:r>
              <w:t>шприц</w:t>
            </w:r>
            <w:r w:rsidRPr="00973065">
              <w:rPr>
                <w:lang w:val="en-US"/>
              </w:rPr>
              <w:t xml:space="preserve"> A2 4,5</w:t>
            </w:r>
            <w:r>
              <w:t>мл</w:t>
            </w:r>
            <w:r w:rsidRPr="00973065">
              <w:rPr>
                <w:lang w:val="en-US"/>
              </w:rPr>
              <w:t xml:space="preserve"> 606053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12,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4 182,5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Спектрум</w:t>
            </w:r>
            <w:r w:rsidRPr="00973065">
              <w:rPr>
                <w:lang w:val="en-US"/>
              </w:rPr>
              <w:t xml:space="preserve"> / Spectrum TPH3 </w:t>
            </w:r>
            <w:r>
              <w:t>шприц</w:t>
            </w:r>
            <w:r w:rsidRPr="00973065">
              <w:rPr>
                <w:lang w:val="en-US"/>
              </w:rPr>
              <w:t xml:space="preserve"> A3 4,5</w:t>
            </w:r>
            <w:r>
              <w:t>гр</w:t>
            </w:r>
            <w:r w:rsidRPr="00973065">
              <w:rPr>
                <w:lang w:val="en-US"/>
              </w:rPr>
              <w:t xml:space="preserve"> 6060530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93,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2 407,9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пектрум / Spectrum TPH3 шприц ОA2 4,5гр 6060532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12,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224,3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пидекс активатор универсальный / Speedex туба 60мл 499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93,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179,4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пидекс база / Speedex Putty силиконовая масса туба 910мл 4970</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40,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022,8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Спидекс</w:t>
            </w:r>
            <w:r w:rsidRPr="00973065">
              <w:rPr>
                <w:lang w:val="en-US"/>
              </w:rPr>
              <w:t xml:space="preserve"> </w:t>
            </w:r>
            <w:r>
              <w:t>паста</w:t>
            </w:r>
            <w:r w:rsidRPr="00973065">
              <w:rPr>
                <w:lang w:val="en-US"/>
              </w:rPr>
              <w:t xml:space="preserve"> </w:t>
            </w:r>
            <w:r>
              <w:t>лайт</w:t>
            </w:r>
            <w:r w:rsidRPr="00973065">
              <w:rPr>
                <w:lang w:val="en-US"/>
              </w:rPr>
              <w:t xml:space="preserve"> </w:t>
            </w:r>
            <w:r>
              <w:t>боди</w:t>
            </w:r>
            <w:r w:rsidRPr="00973065">
              <w:rPr>
                <w:lang w:val="en-US"/>
              </w:rPr>
              <w:t xml:space="preserve"> / Speedex light body </w:t>
            </w:r>
            <w:r>
              <w:t>туба</w:t>
            </w:r>
            <w:r w:rsidRPr="00973065">
              <w:rPr>
                <w:lang w:val="en-US"/>
              </w:rPr>
              <w:t xml:space="preserve"> 140</w:t>
            </w:r>
            <w:r>
              <w:t>мл</w:t>
            </w:r>
            <w:r w:rsidRPr="00973065">
              <w:rPr>
                <w:lang w:val="en-US"/>
              </w:rPr>
              <w:t xml:space="preserve"> 498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42,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127,6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r>
              <w:t>Сплав легкоплавкий 60гр х 1табл Владмив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000000" w:fill="FFFFFF"/>
            <w:vAlign w:val="center"/>
          </w:tcPr>
          <w:p w:rsidR="00E4422E" w:rsidRDefault="00E4422E" w:rsidP="00E4422E">
            <w:pPr>
              <w:jc w:val="center"/>
              <w:rPr>
                <w:color w:val="000000"/>
              </w:rPr>
            </w:pPr>
            <w:r>
              <w:rPr>
                <w:color w:val="00000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3,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503,85</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Спрей для наконечников ДС Ойл ДС-500 500мл с насадкой оранжевый</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64,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64,8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Травекс-37 гель для травл эмали шприц 3шт х 3,5мл+20кан</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90,1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 252,7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Транспарент</w:t>
            </w:r>
            <w:r w:rsidRPr="00973065">
              <w:rPr>
                <w:lang w:val="en-US"/>
              </w:rPr>
              <w:t xml:space="preserve"> </w:t>
            </w:r>
            <w:r>
              <w:t>Т</w:t>
            </w:r>
            <w:r w:rsidRPr="00973065">
              <w:rPr>
                <w:lang w:val="en-US"/>
              </w:rPr>
              <w:t>-1 (Effect 061) Transparent 15</w:t>
            </w:r>
            <w:r>
              <w:t>гр</w:t>
            </w:r>
            <w:r w:rsidRPr="00973065">
              <w:rPr>
                <w:lang w:val="en-US"/>
              </w:rPr>
              <w:t xml:space="preserve"> </w:t>
            </w:r>
            <w:r>
              <w:t>ВАОТ</w:t>
            </w:r>
            <w:r w:rsidRPr="00973065">
              <w:rPr>
                <w:lang w:val="en-US"/>
              </w:rPr>
              <w:t xml:space="preserve"> </w:t>
            </w:r>
            <w:r>
              <w:t>ЭФ</w:t>
            </w:r>
            <w:r w:rsidRPr="00973065">
              <w:rPr>
                <w:lang w:val="en-US"/>
              </w:rPr>
              <w:t xml:space="preserve"> 15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3988,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77411E" w:rsidP="00E4422E">
            <w:pPr>
              <w:jc w:val="center"/>
              <w:rPr>
                <w:color w:val="000000"/>
                <w:sz w:val="20"/>
                <w:szCs w:val="20"/>
              </w:rPr>
            </w:pPr>
            <w:r>
              <w:rPr>
                <w:color w:val="000000"/>
                <w:sz w:val="20"/>
                <w:szCs w:val="20"/>
              </w:rPr>
              <w:t>3988,3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Унифас-2 (порошок 100гр + жидкость 60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03,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036,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Файл</w:t>
            </w:r>
            <w:r w:rsidRPr="00973065">
              <w:rPr>
                <w:lang w:val="en-US"/>
              </w:rPr>
              <w:t xml:space="preserve"> </w:t>
            </w:r>
            <w:r>
              <w:t>Соко</w:t>
            </w:r>
            <w:r w:rsidRPr="00973065">
              <w:rPr>
                <w:lang w:val="en-US"/>
              </w:rPr>
              <w:t xml:space="preserve"> </w:t>
            </w:r>
            <w:r>
              <w:t>СК</w:t>
            </w:r>
            <w:r w:rsidRPr="00973065">
              <w:rPr>
                <w:lang w:val="en-US"/>
              </w:rPr>
              <w:t xml:space="preserve"> </w:t>
            </w:r>
            <w:r>
              <w:t>Про</w:t>
            </w:r>
            <w:r w:rsidRPr="00973065">
              <w:rPr>
                <w:lang w:val="en-US"/>
              </w:rPr>
              <w:t xml:space="preserve">/Controlled memory SC PRO NiTi File System 04/20 L25 </w:t>
            </w:r>
            <w:r>
              <w:t>мм</w:t>
            </w:r>
            <w:r w:rsidRPr="00973065">
              <w:rPr>
                <w:lang w:val="en-US"/>
              </w:rPr>
              <w:t xml:space="preserve"> 6 </w:t>
            </w:r>
            <w:r>
              <w:t>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74,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 741,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Файл</w:t>
            </w:r>
            <w:r w:rsidRPr="00973065">
              <w:rPr>
                <w:lang w:val="en-US"/>
              </w:rPr>
              <w:t xml:space="preserve"> </w:t>
            </w:r>
            <w:r>
              <w:t>Соко</w:t>
            </w:r>
            <w:r w:rsidRPr="00973065">
              <w:rPr>
                <w:lang w:val="en-US"/>
              </w:rPr>
              <w:t xml:space="preserve"> </w:t>
            </w:r>
            <w:r>
              <w:t>СК</w:t>
            </w:r>
            <w:r w:rsidRPr="00973065">
              <w:rPr>
                <w:lang w:val="en-US"/>
              </w:rPr>
              <w:t xml:space="preserve"> </w:t>
            </w:r>
            <w:r>
              <w:t>Про</w:t>
            </w:r>
            <w:r w:rsidRPr="00973065">
              <w:rPr>
                <w:lang w:val="en-US"/>
              </w:rPr>
              <w:t xml:space="preserve">/Controlled memory SC PRO NiTi File System 04/25 L25 </w:t>
            </w:r>
            <w:r>
              <w:t>мм</w:t>
            </w:r>
            <w:r w:rsidRPr="00973065">
              <w:rPr>
                <w:lang w:val="en-US"/>
              </w:rPr>
              <w:t xml:space="preserve"> 6 </w:t>
            </w:r>
            <w:r>
              <w:t>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3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 365,8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Файл</w:t>
            </w:r>
            <w:r w:rsidRPr="00973065">
              <w:rPr>
                <w:lang w:val="en-US"/>
              </w:rPr>
              <w:t xml:space="preserve"> </w:t>
            </w:r>
            <w:r>
              <w:t>Соко</w:t>
            </w:r>
            <w:r w:rsidRPr="00973065">
              <w:rPr>
                <w:lang w:val="en-US"/>
              </w:rPr>
              <w:t xml:space="preserve"> </w:t>
            </w:r>
            <w:r>
              <w:t>СК</w:t>
            </w:r>
            <w:r w:rsidRPr="00973065">
              <w:rPr>
                <w:lang w:val="en-US"/>
              </w:rPr>
              <w:t xml:space="preserve"> /Controlled memory SC NiTi File System 08/17 L19 </w:t>
            </w:r>
            <w:r>
              <w:t>мм</w:t>
            </w:r>
            <w:r w:rsidRPr="00973065">
              <w:rPr>
                <w:lang w:val="en-US"/>
              </w:rPr>
              <w:t xml:space="preserve"> 6 </w:t>
            </w:r>
            <w:r>
              <w:t>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74,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 741,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Фильцы конусообразные ТОК 3.051-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86,6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732,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Фторлак (прозрачный) 13 мл 11-12-0600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50,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800,64</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Хлоргексидин 2% жидкость д/антисепт. обработки корн. каналов 300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35,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813,1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Цемент стеклоион. Фуджи I / Fuji I 1-1 35гр+20мл GC</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737,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 475,14</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Цемилайт цемент стомат двухкомпонентный А3 20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15,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 579,85</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Цемион (ART) порошок А3 20гр</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64,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258,9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Штифты бумажные №15 200шт</w:t>
            </w:r>
            <w:r>
              <w:rPr>
                <w:color w:val="FFFFFF"/>
              </w:rPr>
              <w:t xml:space="preserve"> </w:t>
            </w:r>
            <w:r>
              <w:t>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5,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071,2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Штифты бумажные №20 200шт 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5,94</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071,2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внутриканальные  латунные  ШВП 242 шт + 2 ключ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488,9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488,9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04 №15 60шт 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1,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356,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04 №20 60шт 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1,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356,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04 №25 60шт Dispodent</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1,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 356,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15 120шт Dispodent</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65,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974,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20 120шт 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4,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3 048,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гуттаперчевые №25 120шт Dispodent</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08,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2 247,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стекловолоконные  ШВС L1 (105) 6шт Форма цилиндрические</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86,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3,7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стекловолоконные ШВС M1 6шт Форма с объемной головкой 125х0,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1,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23,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стекловолоконные  ШВС S1 (125-17) 6шт Форма цилиндро-конические</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7,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15,4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титановые конические ШВКТ-1,70- 9,50 №2 108S 12шт Форма</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089,6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титановые  конические  ШВКТ-1,90- 11,50 №4 208S 12шт Форма</w:t>
            </w:r>
          </w:p>
        </w:tc>
        <w:tc>
          <w:tcPr>
            <w:tcW w:w="2355" w:type="dxa"/>
          </w:tcPr>
          <w:p w:rsidR="00E4422E" w:rsidRPr="00BB4F4B" w:rsidRDefault="00E4422E" w:rsidP="00E4422E">
            <w:pPr>
              <w:jc w:val="center"/>
              <w:rPr>
                <w:bCs/>
                <w:color w:val="000000"/>
                <w:sz w:val="28"/>
                <w:szCs w:val="28"/>
                <w:lang w:val="en-US"/>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6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089,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ифты титановые  конические  ШВКТ-2,26- 10,00   №3 108L 25шт Форм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30,0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240,4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 xml:space="preserve">Штопфер-гладилка №1 </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8,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971,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Штрипсы металлические  Horico средние  4мм 12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22,5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22,51</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ка техническая / Ролик стоматологический №1 волос 69мм 4 ряд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42,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 424,8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ка техническая / Ролик стоматологический №2 волос 69мм 3 ряд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04,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046,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ка техническая / Ролик стоматологический №3 волос 65мм 1 ряд</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30,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300,2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ка техническая / Ролик стоматологический №4 волос 75мм 2 ряд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22,6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226,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ка техническая / Ролик нитяной щетка- пушок 85мм 4 ряда</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56,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567,1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еточка Hawe Miniature  полировочная нейлоновая 1шт 835/1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6,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4 221,0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Щипцы ортодонтические крампонные 0,7-0,9 мм 32-39В</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615,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 230,9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Эвикрол оригинал / Evicrol original</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067,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 135,8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деталь гель для расширения корневых каналов 5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4,8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4,89</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маль/ Enamel JC E-1B 15 гр ВАОТ ЭМ150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67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674,88</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 Жи №1 15мл жидкость для высушивания и обезжиривания каналов</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3,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00,77</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r>
              <w:t>Эндо Жи №2 15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3,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99,7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 Жи №3 15мл   жидкость для антисептической обработки каналов</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3,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00,77</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 Жи №4 15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33,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699,7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Pr="00973065" w:rsidRDefault="00E4422E" w:rsidP="00E4422E">
            <w:pPr>
              <w:rPr>
                <w:lang w:val="en-US"/>
              </w:rPr>
            </w:pPr>
            <w:r>
              <w:t>Эндометазон</w:t>
            </w:r>
            <w:r w:rsidRPr="00973065">
              <w:rPr>
                <w:lang w:val="en-US"/>
              </w:rPr>
              <w:t xml:space="preserve"> N / Endomethasone  N 14</w:t>
            </w:r>
            <w:r>
              <w:t>г</w:t>
            </w:r>
            <w:r w:rsidRPr="00973065">
              <w:rPr>
                <w:lang w:val="en-US"/>
              </w:rPr>
              <w:t>+10</w:t>
            </w:r>
            <w:r>
              <w:t>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7457,3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9 658,72</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метазон N порошок / Endomethason N poudre  14гр слоновая кость</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27,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7 818,4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метазон жидкость / Endomethason liquid 10 мл</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845,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1 536,38</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мотор R1 Vortex беспроводной, с технологией адаптивного контроля момента</w:t>
            </w:r>
            <w:r>
              <w:rPr>
                <w:color w:val="FFFFFF"/>
              </w:rPr>
              <w:t>, Geosoft Endoline</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7435,8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7 435,8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нидл энд-кие  иглы с билатер. перф. 0,4х38мм упаковка 20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77,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 911,3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ндофил для пломбирования каналов / Endofil Root-canal filing material with Dexamethasone 15 гр порошок + 15 мл 1027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889,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9 115,7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r>
              <w:t>Эндошприц с иглой 0,4 х 38 10 шт</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0,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 441,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Астериа/Estelait Asteria Syringe Essential Kit набор шприц 7шт*4гр 1093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308,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54 162,09</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Астериа/Estelait Asteria Syringe шприц A3,5В 4гр 1098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29,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5 192,4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Pr="00973065" w:rsidRDefault="00E4422E" w:rsidP="00E4422E">
            <w:pPr>
              <w:rPr>
                <w:lang w:val="en-US"/>
              </w:rPr>
            </w:pPr>
            <w:r>
              <w:t>Эстелайт</w:t>
            </w:r>
            <w:r w:rsidRPr="00973065">
              <w:rPr>
                <w:lang w:val="en-US"/>
              </w:rPr>
              <w:t xml:space="preserve"> </w:t>
            </w:r>
            <w:r>
              <w:t>Астериа</w:t>
            </w:r>
            <w:r w:rsidRPr="00973065">
              <w:rPr>
                <w:lang w:val="en-US"/>
              </w:rPr>
              <w:t xml:space="preserve">/Estelait Asteria Syringe </w:t>
            </w:r>
            <w:r>
              <w:t>шприц</w:t>
            </w:r>
            <w:r w:rsidRPr="00973065">
              <w:rPr>
                <w:lang w:val="en-US"/>
              </w:rPr>
              <w:t xml:space="preserve"> A3B 4</w:t>
            </w:r>
            <w:r>
              <w:t>гр</w:t>
            </w:r>
            <w:r w:rsidRPr="00973065">
              <w:rPr>
                <w:lang w:val="en-US"/>
              </w:rPr>
              <w:t xml:space="preserve"> 1098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5129,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205 192,4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Балк Филл Флоу /Estelaite  Bulk Fill Floy шприц A3 1,8мл (3г) 12714</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95,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 780,16</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Балк Филл Флоу /Estelaite Bulk Fill Floy шприц U 1,8мл (3г) 1271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431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 268,32</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Палфик Паст /Palfique  Estelite Paste   шприц A3 3,8гр 11346 (113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62,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8 115,5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E4422E" w:rsidRDefault="00E4422E" w:rsidP="00E4422E">
            <w:r>
              <w:t>Эстелайт Палфик Паст /Palfique  Estelite Paste  шприц A3,5 3,8гр 11313 (11347)</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962,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98 115,50</w:t>
            </w:r>
          </w:p>
        </w:tc>
      </w:tr>
      <w:tr w:rsidR="00E4422E" w:rsidRPr="00BB4F4B" w:rsidTr="00732B7D">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Сигма Квик /Estelite Sigma шприц А3 3,8г 13172 (13112)</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77,75</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3 887,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Сигма Квик /Estelite Sigma шприц А3,5 3,8г 13173 (13113)</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477,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73 887,5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Юниверсал Флоу/Estelite Universal Flow Medium L шприц 3г (1,8мл) A3 средний 13859</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3695,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47 801,60</w:t>
            </w:r>
          </w:p>
        </w:tc>
      </w:tr>
      <w:tr w:rsidR="00E4422E" w:rsidRPr="00BB4F4B" w:rsidTr="00B53C84">
        <w:tc>
          <w:tcPr>
            <w:tcW w:w="846" w:type="dxa"/>
          </w:tcPr>
          <w:p w:rsidR="00E4422E" w:rsidRPr="00BB4F4B" w:rsidRDefault="00E4422E" w:rsidP="00E4422E">
            <w:pPr>
              <w:numPr>
                <w:ilvl w:val="0"/>
                <w:numId w:val="41"/>
              </w:numPr>
              <w:contextualSpacing/>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E4422E" w:rsidRDefault="00E4422E" w:rsidP="00E4422E">
            <w:r>
              <w:t>Эстелайт Юниверсал Флоу/Estelite Universal Flow Medium L шприц 3г (1,8мл) A3,5 средний 13860</w:t>
            </w:r>
          </w:p>
        </w:tc>
        <w:tc>
          <w:tcPr>
            <w:tcW w:w="2355" w:type="dxa"/>
          </w:tcPr>
          <w:p w:rsidR="00E4422E" w:rsidRPr="00BB4F4B" w:rsidRDefault="00E4422E" w:rsidP="00E4422E">
            <w:pPr>
              <w:jc w:val="center"/>
              <w:rPr>
                <w:bCs/>
                <w:color w:val="000000"/>
                <w:sz w:val="28"/>
                <w:szCs w:val="28"/>
              </w:rPr>
            </w:pPr>
            <w:r w:rsidRPr="00BB4F4B">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rPr>
            </w:pPr>
            <w:r>
              <w:rPr>
                <w:color w:val="00000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Pr="00780811" w:rsidRDefault="00E4422E" w:rsidP="00E4422E">
            <w:pPr>
              <w:jc w:val="center"/>
              <w:rPr>
                <w:sz w:val="20"/>
                <w:szCs w:val="20"/>
              </w:rPr>
            </w:pPr>
            <w:r w:rsidRPr="00780811">
              <w:rPr>
                <w:sz w:val="20"/>
                <w:szCs w:val="20"/>
              </w:rPr>
              <w:t>3695,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4422E" w:rsidRDefault="00E4422E" w:rsidP="00E4422E">
            <w:pPr>
              <w:jc w:val="center"/>
              <w:rPr>
                <w:color w:val="000000"/>
                <w:sz w:val="20"/>
                <w:szCs w:val="20"/>
              </w:rPr>
            </w:pPr>
            <w:r>
              <w:rPr>
                <w:color w:val="000000"/>
                <w:sz w:val="20"/>
                <w:szCs w:val="20"/>
              </w:rPr>
              <w:t>184 752,00</w:t>
            </w:r>
          </w:p>
        </w:tc>
      </w:tr>
      <w:tr w:rsidR="00E4422E" w:rsidRPr="00BB4F4B" w:rsidTr="00B53C84">
        <w:tc>
          <w:tcPr>
            <w:tcW w:w="846" w:type="dxa"/>
          </w:tcPr>
          <w:p w:rsidR="00E4422E" w:rsidRPr="00BB4F4B" w:rsidRDefault="00E4422E" w:rsidP="00E4422E">
            <w:pPr>
              <w:jc w:val="center"/>
              <w:rPr>
                <w:bCs/>
                <w:color w:val="000000"/>
                <w:sz w:val="28"/>
                <w:szCs w:val="28"/>
              </w:rPr>
            </w:pPr>
          </w:p>
        </w:tc>
        <w:tc>
          <w:tcPr>
            <w:tcW w:w="12295" w:type="dxa"/>
            <w:gridSpan w:val="4"/>
          </w:tcPr>
          <w:p w:rsidR="00E4422E" w:rsidRPr="00BB4F4B" w:rsidRDefault="00E4422E" w:rsidP="00E4422E">
            <w:pPr>
              <w:rPr>
                <w:b/>
                <w:color w:val="000000"/>
              </w:rPr>
            </w:pPr>
            <w:r w:rsidRPr="00BB4F4B">
              <w:rPr>
                <w:b/>
                <w:color w:val="000000"/>
              </w:rPr>
              <w:t>ИТОГО начальная (максимальная) цена</w:t>
            </w:r>
          </w:p>
        </w:tc>
        <w:tc>
          <w:tcPr>
            <w:tcW w:w="2439" w:type="dxa"/>
          </w:tcPr>
          <w:p w:rsidR="00E4422E" w:rsidRPr="00BB4F4B" w:rsidRDefault="00732B7D" w:rsidP="00E4422E">
            <w:pPr>
              <w:jc w:val="center"/>
              <w:rPr>
                <w:b/>
                <w:color w:val="000000"/>
                <w:sz w:val="28"/>
                <w:szCs w:val="28"/>
              </w:rPr>
            </w:pPr>
            <w:r>
              <w:rPr>
                <w:b/>
                <w:color w:val="000000"/>
                <w:sz w:val="28"/>
                <w:szCs w:val="28"/>
              </w:rPr>
              <w:t>4 765 174,25</w:t>
            </w:r>
            <w:bookmarkStart w:id="6" w:name="_GoBack"/>
            <w:bookmarkEnd w:id="6"/>
          </w:p>
        </w:tc>
      </w:tr>
      <w:tr w:rsidR="00E4422E" w:rsidRPr="00BB4F4B" w:rsidTr="00B53C84">
        <w:tc>
          <w:tcPr>
            <w:tcW w:w="846" w:type="dxa"/>
          </w:tcPr>
          <w:p w:rsidR="00E4422E" w:rsidRPr="00BB4F4B" w:rsidRDefault="00E4422E" w:rsidP="00E4422E">
            <w:pPr>
              <w:jc w:val="center"/>
              <w:rPr>
                <w:bCs/>
                <w:color w:val="000000"/>
                <w:sz w:val="28"/>
                <w:szCs w:val="28"/>
              </w:rPr>
            </w:pPr>
          </w:p>
        </w:tc>
        <w:tc>
          <w:tcPr>
            <w:tcW w:w="5042" w:type="dxa"/>
          </w:tcPr>
          <w:p w:rsidR="00E4422E" w:rsidRPr="00BB4F4B" w:rsidRDefault="00E4422E" w:rsidP="00E4422E">
            <w:pPr>
              <w:rPr>
                <w:b/>
                <w:bCs/>
              </w:rPr>
            </w:pPr>
            <w:r w:rsidRPr="00BB4F4B">
              <w:rPr>
                <w:b/>
                <w:bCs/>
              </w:rPr>
              <w:t>Порядок формирования начальной</w:t>
            </w:r>
          </w:p>
          <w:p w:rsidR="00E4422E" w:rsidRPr="00BB4F4B" w:rsidRDefault="00E4422E" w:rsidP="00E4422E">
            <w:pPr>
              <w:rPr>
                <w:bCs/>
                <w:color w:val="000000"/>
                <w:sz w:val="28"/>
                <w:szCs w:val="28"/>
              </w:rPr>
            </w:pPr>
            <w:r w:rsidRPr="00BB4F4B">
              <w:rPr>
                <w:b/>
                <w:bCs/>
              </w:rPr>
              <w:t>(максимальной) цены договора</w:t>
            </w:r>
          </w:p>
        </w:tc>
        <w:tc>
          <w:tcPr>
            <w:tcW w:w="9692" w:type="dxa"/>
            <w:gridSpan w:val="4"/>
          </w:tcPr>
          <w:p w:rsidR="00E4422E" w:rsidRPr="00BB4F4B" w:rsidRDefault="00E4422E" w:rsidP="00E4422E">
            <w:pPr>
              <w:contextualSpacing/>
              <w:rPr>
                <w:sz w:val="22"/>
                <w:szCs w:val="22"/>
              </w:rPr>
            </w:pPr>
            <w:r w:rsidRPr="00BB4F4B">
              <w:rPr>
                <w:iCs/>
              </w:rPr>
              <w:t xml:space="preserve">Начальная   (максимальная)   цена   договора   включает </w:t>
            </w:r>
            <w:r w:rsidRPr="00BB4F4B">
              <w:rPr>
                <w:bCs/>
              </w:rPr>
              <w:t>стоимость всех налогов и расходов</w:t>
            </w:r>
            <w:r w:rsidRPr="00BB4F4B">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lastRenderedPageBreak/>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3A1B39" w:rsidRDefault="003A1B39" w:rsidP="002A27EA">
      <w:pPr>
        <w:contextualSpacing/>
        <w:rPr>
          <w:sz w:val="22"/>
          <w:szCs w:val="22"/>
        </w:rPr>
      </w:pPr>
    </w:p>
    <w:p w:rsidR="00C72CA9" w:rsidRDefault="00C72CA9"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7A74E1" w:rsidRDefault="007A74E1" w:rsidP="002A27EA">
      <w:pPr>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3F" w:rsidRDefault="00C9643F">
      <w:r>
        <w:separator/>
      </w:r>
    </w:p>
  </w:endnote>
  <w:endnote w:type="continuationSeparator" w:id="0">
    <w:p w:rsidR="00C9643F" w:rsidRDefault="00C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B7D" w:rsidRDefault="00732B7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32B7D" w:rsidRDefault="00732B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B7D" w:rsidRDefault="00732B7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732B7D" w:rsidRDefault="00732B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3F" w:rsidRDefault="00C9643F">
      <w:r>
        <w:separator/>
      </w:r>
    </w:p>
  </w:footnote>
  <w:footnote w:type="continuationSeparator" w:id="0">
    <w:p w:rsidR="00C9643F" w:rsidRDefault="00C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270D1"/>
    <w:multiLevelType w:val="hybridMultilevel"/>
    <w:tmpl w:val="C878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6C70B7"/>
    <w:multiLevelType w:val="hybridMultilevel"/>
    <w:tmpl w:val="CDF83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4"/>
  </w:num>
  <w:num w:numId="7">
    <w:abstractNumId w:val="25"/>
  </w:num>
  <w:num w:numId="8">
    <w:abstractNumId w:val="26"/>
  </w:num>
  <w:num w:numId="9">
    <w:abstractNumId w:val="29"/>
  </w:num>
  <w:num w:numId="10">
    <w:abstractNumId w:val="32"/>
  </w:num>
  <w:num w:numId="11">
    <w:abstractNumId w:val="22"/>
  </w:num>
  <w:num w:numId="12">
    <w:abstractNumId w:val="35"/>
  </w:num>
  <w:num w:numId="13">
    <w:abstractNumId w:val="2"/>
  </w:num>
  <w:num w:numId="14">
    <w:abstractNumId w:val="20"/>
  </w:num>
  <w:num w:numId="15">
    <w:abstractNumId w:val="21"/>
  </w:num>
  <w:num w:numId="16">
    <w:abstractNumId w:val="14"/>
  </w:num>
  <w:num w:numId="17">
    <w:abstractNumId w:val="30"/>
  </w:num>
  <w:num w:numId="18">
    <w:abstractNumId w:val="18"/>
  </w:num>
  <w:num w:numId="19">
    <w:abstractNumId w:val="38"/>
  </w:num>
  <w:num w:numId="20">
    <w:abstractNumId w:val="8"/>
  </w:num>
  <w:num w:numId="21">
    <w:abstractNumId w:val="40"/>
  </w:num>
  <w:num w:numId="22">
    <w:abstractNumId w:val="31"/>
  </w:num>
  <w:num w:numId="23">
    <w:abstractNumId w:val="19"/>
  </w:num>
  <w:num w:numId="24">
    <w:abstractNumId w:val="39"/>
  </w:num>
  <w:num w:numId="25">
    <w:abstractNumId w:val="13"/>
  </w:num>
  <w:num w:numId="26">
    <w:abstractNumId w:val="3"/>
  </w:num>
  <w:num w:numId="27">
    <w:abstractNumId w:val="9"/>
  </w:num>
  <w:num w:numId="28">
    <w:abstractNumId w:val="27"/>
  </w:num>
  <w:num w:numId="29">
    <w:abstractNumId w:val="10"/>
  </w:num>
  <w:num w:numId="30">
    <w:abstractNumId w:val="23"/>
  </w:num>
  <w:num w:numId="31">
    <w:abstractNumId w:val="34"/>
  </w:num>
  <w:num w:numId="32">
    <w:abstractNumId w:val="16"/>
  </w:num>
  <w:num w:numId="33">
    <w:abstractNumId w:val="7"/>
  </w:num>
  <w:num w:numId="34">
    <w:abstractNumId w:val="6"/>
  </w:num>
  <w:num w:numId="35">
    <w:abstractNumId w:val="33"/>
  </w:num>
  <w:num w:numId="36">
    <w:abstractNumId w:val="1"/>
  </w:num>
  <w:num w:numId="37">
    <w:abstractNumId w:val="4"/>
  </w:num>
  <w:num w:numId="38">
    <w:abstractNumId w:val="28"/>
  </w:num>
  <w:num w:numId="39">
    <w:abstractNumId w:val="11"/>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1F8B"/>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D54"/>
    <w:rsid w:val="00131F08"/>
    <w:rsid w:val="001350FE"/>
    <w:rsid w:val="00136B90"/>
    <w:rsid w:val="001404EB"/>
    <w:rsid w:val="00145334"/>
    <w:rsid w:val="00150AF6"/>
    <w:rsid w:val="0015449A"/>
    <w:rsid w:val="0015698A"/>
    <w:rsid w:val="001578FB"/>
    <w:rsid w:val="00162A04"/>
    <w:rsid w:val="00165737"/>
    <w:rsid w:val="00170E98"/>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7EA"/>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1D80"/>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6A6E"/>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4ED7"/>
    <w:rsid w:val="003A69DD"/>
    <w:rsid w:val="003A6EBD"/>
    <w:rsid w:val="003C445A"/>
    <w:rsid w:val="003C70F0"/>
    <w:rsid w:val="003D328B"/>
    <w:rsid w:val="003D44D1"/>
    <w:rsid w:val="003D4B25"/>
    <w:rsid w:val="003E20E3"/>
    <w:rsid w:val="003E34A5"/>
    <w:rsid w:val="003F11CE"/>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00C7E"/>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2B7D"/>
    <w:rsid w:val="00733C6F"/>
    <w:rsid w:val="00737639"/>
    <w:rsid w:val="00741888"/>
    <w:rsid w:val="00743615"/>
    <w:rsid w:val="007443D2"/>
    <w:rsid w:val="0075001B"/>
    <w:rsid w:val="007550C5"/>
    <w:rsid w:val="007564BC"/>
    <w:rsid w:val="00756FA8"/>
    <w:rsid w:val="007616B3"/>
    <w:rsid w:val="00764935"/>
    <w:rsid w:val="00764D77"/>
    <w:rsid w:val="007671AD"/>
    <w:rsid w:val="007672C0"/>
    <w:rsid w:val="0077089B"/>
    <w:rsid w:val="00773891"/>
    <w:rsid w:val="0077411E"/>
    <w:rsid w:val="00780811"/>
    <w:rsid w:val="007838C5"/>
    <w:rsid w:val="0078640D"/>
    <w:rsid w:val="00791C31"/>
    <w:rsid w:val="00791F5C"/>
    <w:rsid w:val="00793999"/>
    <w:rsid w:val="007A32CF"/>
    <w:rsid w:val="007A60D6"/>
    <w:rsid w:val="007A74E1"/>
    <w:rsid w:val="007B0E20"/>
    <w:rsid w:val="007B2529"/>
    <w:rsid w:val="007B28CA"/>
    <w:rsid w:val="007C253A"/>
    <w:rsid w:val="007C42AD"/>
    <w:rsid w:val="007C4F26"/>
    <w:rsid w:val="007C6EAF"/>
    <w:rsid w:val="007C7231"/>
    <w:rsid w:val="007D400D"/>
    <w:rsid w:val="007E091D"/>
    <w:rsid w:val="007E0BB6"/>
    <w:rsid w:val="007E1421"/>
    <w:rsid w:val="007E3118"/>
    <w:rsid w:val="007E39F0"/>
    <w:rsid w:val="007E5CCE"/>
    <w:rsid w:val="007E7632"/>
    <w:rsid w:val="007F2EE3"/>
    <w:rsid w:val="007F5DFD"/>
    <w:rsid w:val="007F67BF"/>
    <w:rsid w:val="007F6BFC"/>
    <w:rsid w:val="00801B15"/>
    <w:rsid w:val="00803ACB"/>
    <w:rsid w:val="00804621"/>
    <w:rsid w:val="00804AE3"/>
    <w:rsid w:val="008069B4"/>
    <w:rsid w:val="00812C87"/>
    <w:rsid w:val="0081488B"/>
    <w:rsid w:val="008203E0"/>
    <w:rsid w:val="008204D0"/>
    <w:rsid w:val="008217AD"/>
    <w:rsid w:val="0082191A"/>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C69EF"/>
    <w:rsid w:val="008D0515"/>
    <w:rsid w:val="008D15F4"/>
    <w:rsid w:val="008D5A7D"/>
    <w:rsid w:val="008D6BD8"/>
    <w:rsid w:val="008E04E7"/>
    <w:rsid w:val="008E22C1"/>
    <w:rsid w:val="008E4394"/>
    <w:rsid w:val="008E509A"/>
    <w:rsid w:val="008F1208"/>
    <w:rsid w:val="00901136"/>
    <w:rsid w:val="009125B0"/>
    <w:rsid w:val="00912CDC"/>
    <w:rsid w:val="009163D8"/>
    <w:rsid w:val="00925BC4"/>
    <w:rsid w:val="00927C65"/>
    <w:rsid w:val="009300FB"/>
    <w:rsid w:val="00940153"/>
    <w:rsid w:val="00941911"/>
    <w:rsid w:val="0094383D"/>
    <w:rsid w:val="00944D53"/>
    <w:rsid w:val="009454AF"/>
    <w:rsid w:val="00962CF5"/>
    <w:rsid w:val="00966435"/>
    <w:rsid w:val="009725CE"/>
    <w:rsid w:val="00973065"/>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770D4"/>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3E58"/>
    <w:rsid w:val="00AD5BA2"/>
    <w:rsid w:val="00AE092F"/>
    <w:rsid w:val="00AE2FE2"/>
    <w:rsid w:val="00AE4E9A"/>
    <w:rsid w:val="00AF239C"/>
    <w:rsid w:val="00AF5AF4"/>
    <w:rsid w:val="00B04AE2"/>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3C84"/>
    <w:rsid w:val="00B565C2"/>
    <w:rsid w:val="00B7052F"/>
    <w:rsid w:val="00B71EA7"/>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B4F4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252AD"/>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77C57"/>
    <w:rsid w:val="00C80C88"/>
    <w:rsid w:val="00C810E2"/>
    <w:rsid w:val="00C841F7"/>
    <w:rsid w:val="00C84EBE"/>
    <w:rsid w:val="00C8581F"/>
    <w:rsid w:val="00C87D30"/>
    <w:rsid w:val="00C91074"/>
    <w:rsid w:val="00C94A73"/>
    <w:rsid w:val="00C9643F"/>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84AEB"/>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2A05"/>
    <w:rsid w:val="00E336F4"/>
    <w:rsid w:val="00E34794"/>
    <w:rsid w:val="00E37546"/>
    <w:rsid w:val="00E42C37"/>
    <w:rsid w:val="00E4422E"/>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0BCD"/>
    <w:rsid w:val="00F936B2"/>
    <w:rsid w:val="00F963CB"/>
    <w:rsid w:val="00FA1C23"/>
    <w:rsid w:val="00FA1C71"/>
    <w:rsid w:val="00FA2C7E"/>
    <w:rsid w:val="00FA638D"/>
    <w:rsid w:val="00FB0301"/>
    <w:rsid w:val="00FB33D8"/>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798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6AEA"/>
    <w:rsid w:val="000D78BB"/>
    <w:rsid w:val="000F57F9"/>
    <w:rsid w:val="0013602A"/>
    <w:rsid w:val="00167341"/>
    <w:rsid w:val="001A7E53"/>
    <w:rsid w:val="001E2858"/>
    <w:rsid w:val="00225A7E"/>
    <w:rsid w:val="00236987"/>
    <w:rsid w:val="002A63B7"/>
    <w:rsid w:val="00370702"/>
    <w:rsid w:val="003A45C9"/>
    <w:rsid w:val="003F24A4"/>
    <w:rsid w:val="003F4793"/>
    <w:rsid w:val="00433162"/>
    <w:rsid w:val="00464C8D"/>
    <w:rsid w:val="00472B2E"/>
    <w:rsid w:val="004C1EDD"/>
    <w:rsid w:val="005645DC"/>
    <w:rsid w:val="005944E3"/>
    <w:rsid w:val="0071182F"/>
    <w:rsid w:val="00760E75"/>
    <w:rsid w:val="00866650"/>
    <w:rsid w:val="00873A8B"/>
    <w:rsid w:val="008D13B1"/>
    <w:rsid w:val="009168E0"/>
    <w:rsid w:val="00956FFE"/>
    <w:rsid w:val="00966942"/>
    <w:rsid w:val="009C2D3A"/>
    <w:rsid w:val="009F7882"/>
    <w:rsid w:val="00A605B2"/>
    <w:rsid w:val="00AC74D9"/>
    <w:rsid w:val="00B646FE"/>
    <w:rsid w:val="00BB42EA"/>
    <w:rsid w:val="00BE64B6"/>
    <w:rsid w:val="00C758AD"/>
    <w:rsid w:val="00D247F9"/>
    <w:rsid w:val="00D867C5"/>
    <w:rsid w:val="00E60D10"/>
    <w:rsid w:val="00E84B33"/>
    <w:rsid w:val="00F16AB1"/>
    <w:rsid w:val="00F63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C12E6-CAA2-4C89-83DF-84ADB605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4161</Words>
  <Characters>8072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469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15</cp:revision>
  <cp:lastPrinted>2023-07-07T09:04:00Z</cp:lastPrinted>
  <dcterms:created xsi:type="dcterms:W3CDTF">2024-02-14T09:25:00Z</dcterms:created>
  <dcterms:modified xsi:type="dcterms:W3CDTF">2024-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